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9E" w:rsidRDefault="0070699E" w:rsidP="0070699E">
      <w:r>
        <w:t>Nomes: Paulo Henrique Rodrigues de Matos</w:t>
      </w:r>
    </w:p>
    <w:p w:rsidR="0070699E" w:rsidRDefault="0070699E" w:rsidP="0070699E">
      <w:r>
        <w:tab/>
        <w:t>João Pedro Samarino</w:t>
      </w:r>
    </w:p>
    <w:p w:rsidR="0070699E" w:rsidRPr="0070699E" w:rsidRDefault="0070699E" w:rsidP="0070699E">
      <w:pPr>
        <w:rPr>
          <w:rFonts w:cstheme="minorHAnsi"/>
          <w:b/>
        </w:rPr>
      </w:pPr>
      <w:r w:rsidRPr="0070699E">
        <w:rPr>
          <w:rFonts w:cstheme="minorHAnsi"/>
          <w:b/>
        </w:rPr>
        <w:t xml:space="preserve">1. </w:t>
      </w:r>
      <w:r w:rsidRPr="0070699E">
        <w:rPr>
          <w:rFonts w:cstheme="minorHAnsi"/>
          <w:b/>
          <w:bCs/>
          <w:color w:val="000000"/>
        </w:rPr>
        <w:t xml:space="preserve">Problema 1: </w:t>
      </w:r>
      <w:r w:rsidRPr="0070699E">
        <w:rPr>
          <w:rFonts w:cstheme="minorHAnsi"/>
          <w:color w:val="000000"/>
        </w:rPr>
        <w:t>O cabo coaxial</w:t>
      </w:r>
    </w:p>
    <w:p w:rsidR="0070699E" w:rsidRDefault="0070699E" w:rsidP="0070699E">
      <w:r w:rsidRPr="009B1233">
        <w:t xml:space="preserve">No problema (1) se </w:t>
      </w:r>
      <w:r w:rsidR="009279D1">
        <w:t>devem</w:t>
      </w:r>
      <w:r w:rsidRPr="009B1233">
        <w:t xml:space="preserve"> obter de maneira analítica em um </w:t>
      </w:r>
      <w:r>
        <w:t>cabo coaxial alguns parâmetros e seu campo magnético, estes gerado por uma determinada corrente aplicada em seu condutor interno</w:t>
      </w:r>
      <w:r w:rsidRPr="009B1233">
        <w:t xml:space="preserve">, depois os mesmos serão comparados na simulação gerada do modelo FEMM. </w:t>
      </w:r>
    </w:p>
    <w:p w:rsidR="0070699E" w:rsidRDefault="0070699E" w:rsidP="0070699E">
      <w:r>
        <w:t>A parte analítica desse</w:t>
      </w:r>
      <w:r w:rsidR="00912646">
        <w:t xml:space="preserve"> </w:t>
      </w:r>
      <w:r>
        <w:t xml:space="preserve">problema pode ser solucionada pela </w:t>
      </w:r>
      <w:r w:rsidRPr="0070699E">
        <w:rPr>
          <w:bCs/>
        </w:rPr>
        <w:t>lei de Ampère</w:t>
      </w:r>
      <w:r>
        <w:t xml:space="preserve">, pois existe simetria do campo em relação a sua forma, segue abaixo como obtivemos os </w:t>
      </w:r>
      <w:r w:rsidR="003D79C6">
        <w:t>valores:</w:t>
      </w:r>
    </w:p>
    <w:p w:rsidR="00D44A04" w:rsidRPr="00912646" w:rsidRDefault="00912646" w:rsidP="0070699E">
      <w:pPr>
        <w:rPr>
          <w:vertAlign w:val="subscript"/>
        </w:rPr>
      </w:pPr>
      <w:r>
        <w:t>Para r &lt; r</w:t>
      </w:r>
      <w:r>
        <w:rPr>
          <w:vertAlign w:val="subscript"/>
        </w:rPr>
        <w:t>1</w:t>
      </w:r>
    </w:p>
    <w:p w:rsidR="00D44A04" w:rsidRDefault="00F515CA" w:rsidP="0070699E">
      <m:oMathPara>
        <m:oMath>
          <m:nary>
            <m:naryPr>
              <m:chr m:val="∮"/>
              <m:limLoc m:val="subSup"/>
              <m:ctrlPr>
                <w:rPr>
                  <w:rFonts w:ascii="Cambria Math" w:hAnsi="Cambria Math"/>
                  <w:i/>
                </w:rPr>
              </m:ctrlPr>
            </m:naryPr>
            <m:sub>
              <m:r>
                <w:rPr>
                  <w:rFonts w:ascii="Cambria Math" w:hAnsi="Cambria Math"/>
                </w:rPr>
                <m:t>L</m:t>
              </m:r>
              <m:d>
                <m:dPr>
                  <m:ctrlPr>
                    <w:rPr>
                      <w:rFonts w:ascii="Cambria Math" w:hAnsi="Cambria Math"/>
                      <w:i/>
                    </w:rPr>
                  </m:ctrlPr>
                </m:dPr>
                <m:e>
                  <m:r>
                    <w:rPr>
                      <w:rFonts w:ascii="Cambria Math" w:hAnsi="Cambria Math"/>
                    </w:rPr>
                    <m:t>S</m:t>
                  </m:r>
                </m:e>
              </m:d>
            </m:sub>
            <m:sup/>
            <m:e>
              <m:r>
                <m:rPr>
                  <m:nor/>
                </m:rPr>
                <w:rPr>
                  <w:rFonts w:ascii="Cambria Math" w:hAnsi="Cambria Math"/>
                </w:rPr>
                <m:t>H.</m:t>
              </m:r>
            </m:e>
          </m:nary>
          <m:r>
            <w:rPr>
              <w:rFonts w:ascii="Cambria Math" w:hAnsi="Cambria Math"/>
            </w:rPr>
            <m:t>d</m:t>
          </m:r>
          <m:r>
            <m:rPr>
              <m:nor/>
            </m:rPr>
            <w:rPr>
              <w:rFonts w:ascii="Cambria Math" w:hAnsi="Cambria Math"/>
            </w:rPr>
            <m:t xml:space="preserve">l = </m:t>
          </m:r>
          <m:sSub>
            <m:sSubPr>
              <m:ctrlPr>
                <w:rPr>
                  <w:rFonts w:ascii="Cambria Math" w:hAnsi="Cambria Math"/>
                </w:rPr>
              </m:ctrlPr>
            </m:sSubPr>
            <m:e>
              <m:r>
                <w:rPr>
                  <w:rFonts w:ascii="Cambria Math" w:hAnsi="Cambria Math"/>
                </w:rPr>
                <m:t>I</m:t>
              </m:r>
            </m:e>
            <m:sub>
              <m:r>
                <m:rPr>
                  <m:sty m:val="p"/>
                </m:rPr>
                <w:rPr>
                  <w:rFonts w:ascii="Cambria Math" w:hAnsi="Cambria Math"/>
                </w:rPr>
                <m:t>env</m:t>
              </m:r>
            </m:sub>
          </m:sSub>
          <m:r>
            <m:rPr>
              <m:nor/>
            </m:rPr>
            <w:rPr>
              <w:rFonts w:ascii="Cambria Math" w:hAnsi="Cambria Math"/>
            </w:rPr>
            <m:t xml:space="preserve"> </m:t>
          </m:r>
        </m:oMath>
      </m:oMathPara>
    </w:p>
    <w:p w:rsidR="00070C51" w:rsidRDefault="00F515CA" w:rsidP="00070C51">
      <m:oMathPara>
        <m:oMath>
          <m:sSub>
            <m:sSubPr>
              <m:ctrlPr>
                <w:rPr>
                  <w:rFonts w:ascii="Cambria Math" w:hAnsi="Cambria Math"/>
                </w:rPr>
              </m:ctrlPr>
            </m:sSubPr>
            <m:e>
              <m:r>
                <w:rPr>
                  <w:rFonts w:ascii="Cambria Math" w:hAnsi="Cambria Math"/>
                </w:rPr>
                <m:t>I</m:t>
              </m:r>
            </m:e>
            <m:sub>
              <m:r>
                <m:rPr>
                  <m:sty m:val="p"/>
                </m:rPr>
                <w:rPr>
                  <w:rFonts w:ascii="Cambria Math" w:hAnsi="Cambria Math"/>
                </w:rPr>
                <m:t>env</m:t>
              </m:r>
            </m:sub>
          </m:sSub>
          <m:r>
            <w:rPr>
              <w:rFonts w:ascii="Cambria Math" w:hAnsi="Cambria Math"/>
            </w:rPr>
            <m:t xml:space="preserve">= </m:t>
          </m:r>
          <m:f>
            <m:fPr>
              <m:ctrlPr>
                <w:rPr>
                  <w:rFonts w:ascii="Cambria Math" w:hAnsi="Cambria Math"/>
                  <w:i/>
                </w:rPr>
              </m:ctrlPr>
            </m:fPr>
            <m:num>
              <m:r>
                <w:rPr>
                  <w:rFonts w:ascii="Cambria Math" w:hAnsi="Cambria Math"/>
                </w:rPr>
                <m:t xml:space="preserve">I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hAnsi="Cambria Math"/>
                </w:rPr>
                <m:t>π</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Ir</m:t>
                  </m:r>
                </m:e>
                <m:sup>
                  <m:r>
                    <w:rPr>
                      <w:rFonts w:ascii="Cambria Math" w:hAnsi="Cambria Math"/>
                    </w:rPr>
                    <m:t>2</m:t>
                  </m:r>
                </m:sup>
              </m:sSup>
              <m:r>
                <w:rPr>
                  <w:rFonts w:ascii="Cambria Math" w:hAnsi="Cambria Math"/>
                </w:rPr>
                <m:t xml:space="preserve"> </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oMath>
      </m:oMathPara>
    </w:p>
    <w:p w:rsidR="00070C51" w:rsidRDefault="00070C51" w:rsidP="0070699E">
      <m:oMathPara>
        <m:oMath>
          <m:r>
            <w:rPr>
              <w:rFonts w:ascii="Cambria Math" w:hAnsi="Cambria Math"/>
            </w:rPr>
            <m:t xml:space="preserve">2πrH= </m:t>
          </m:r>
          <m:f>
            <m:fPr>
              <m:ctrlPr>
                <w:rPr>
                  <w:rFonts w:ascii="Cambria Math" w:hAnsi="Cambria Math"/>
                  <w:i/>
                </w:rPr>
              </m:ctrlPr>
            </m:fPr>
            <m:num>
              <m:sSup>
                <m:sSupPr>
                  <m:ctrlPr>
                    <w:rPr>
                      <w:rFonts w:ascii="Cambria Math" w:hAnsi="Cambria Math"/>
                      <w:i/>
                    </w:rPr>
                  </m:ctrlPr>
                </m:sSupPr>
                <m:e>
                  <m:r>
                    <w:rPr>
                      <w:rFonts w:ascii="Cambria Math" w:hAnsi="Cambria Math"/>
                    </w:rPr>
                    <m:t>Ir</m:t>
                  </m:r>
                </m:e>
                <m:sup>
                  <m:r>
                    <w:rPr>
                      <w:rFonts w:ascii="Cambria Math" w:hAnsi="Cambria Math"/>
                    </w:rPr>
                    <m:t>2</m:t>
                  </m:r>
                </m:sup>
              </m:sSup>
              <m:r>
                <w:rPr>
                  <w:rFonts w:ascii="Cambria Math" w:hAnsi="Cambria Math"/>
                </w:rPr>
                <m:t xml:space="preserve"> </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r>
            <w:rPr>
              <w:rFonts w:ascii="Cambria Math" w:hAnsi="Cambria Math"/>
            </w:rPr>
            <m:t xml:space="preserve">  </m:t>
          </m:r>
        </m:oMath>
      </m:oMathPara>
    </w:p>
    <w:p w:rsidR="00D44A04" w:rsidRPr="00912646" w:rsidRDefault="00912646" w:rsidP="0070699E">
      <w:pPr>
        <w:rPr>
          <w:vertAlign w:val="subscript"/>
        </w:rPr>
      </w:pPr>
      <w:r>
        <w:t>Para r</w:t>
      </w:r>
      <w:r>
        <w:rPr>
          <w:vertAlign w:val="subscript"/>
        </w:rPr>
        <w:t>1</w:t>
      </w:r>
      <w:r>
        <w:t xml:space="preserve"> &lt; r &lt; r</w:t>
      </w:r>
      <w:r>
        <w:rPr>
          <w:vertAlign w:val="subscript"/>
        </w:rPr>
        <w:t>3</w:t>
      </w:r>
    </w:p>
    <w:p w:rsidR="00D44A04" w:rsidRPr="00070C51" w:rsidRDefault="0078777B" w:rsidP="0070699E">
      <w:pPr>
        <w:rPr>
          <w:rFonts w:ascii="Cambria Math" w:hAnsi="Cambria Math"/>
          <w:oMath/>
        </w:rPr>
      </w:pPr>
      <m:oMathPara>
        <m:oMathParaPr>
          <m:jc m:val="center"/>
        </m:oMathParaPr>
        <m:oMath>
          <m:r>
            <w:rPr>
              <w:rFonts w:ascii="Cambria Math" w:hAnsi="Cambria Math"/>
            </w:rPr>
            <m:t xml:space="preserve">2πrH=I ∴H= </m:t>
          </m:r>
          <m:f>
            <m:fPr>
              <m:ctrlPr>
                <w:rPr>
                  <w:rFonts w:ascii="Cambria Math" w:hAnsi="Cambria Math"/>
                  <w:i/>
                </w:rPr>
              </m:ctrlPr>
            </m:fPr>
            <m:num>
              <m:r>
                <w:rPr>
                  <w:rFonts w:ascii="Cambria Math" w:hAnsi="Cambria Math"/>
                </w:rPr>
                <m:t>I</m:t>
              </m:r>
            </m:num>
            <m:den>
              <m:r>
                <w:rPr>
                  <w:rFonts w:ascii="Cambria Math" w:hAnsi="Cambria Math"/>
                </w:rPr>
                <m:t>2πr</m:t>
              </m:r>
            </m:den>
          </m:f>
        </m:oMath>
      </m:oMathPara>
    </w:p>
    <w:p w:rsidR="00070C51" w:rsidRPr="009B1233" w:rsidRDefault="00070C51" w:rsidP="0070699E"/>
    <w:p w:rsidR="00EE6B88" w:rsidRDefault="00BA0A3B">
      <w:r>
        <w:t>O calculo da indutância de maneira analítica pode ser feita da seguinte maneira:</w:t>
      </w:r>
    </w:p>
    <w:p w:rsidR="00BA0A3B" w:rsidRDefault="00767F70">
      <w:r>
        <w:t xml:space="preserve">O fluxo pode ser calculado usando a formula </w:t>
      </w:r>
    </w:p>
    <w:p w:rsidR="00767F70" w:rsidRPr="00767F70" w:rsidRDefault="00767F70">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S</m:t>
              </m:r>
            </m:sub>
            <m:sup/>
            <m:e>
              <m:r>
                <w:rPr>
                  <w:rFonts w:ascii="Cambria Math" w:hAnsi="Cambria Math"/>
                </w:rPr>
                <m:t>B.ds</m:t>
              </m:r>
              <m:r>
                <w:rPr>
                  <w:rFonts w:ascii="Cambria Math" w:hAnsi="Cambria Math"/>
                </w:rPr>
                <m:t xml:space="preserve">= </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Hds=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2π</m:t>
                      </m:r>
                    </m:den>
                  </m:f>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sSub>
                        <m:sSubPr>
                          <m:ctrlPr>
                            <w:rPr>
                              <w:rFonts w:ascii="Cambria Math" w:hAnsi="Cambria Math"/>
                              <w:i/>
                            </w:rPr>
                          </m:ctrlPr>
                        </m:sSubPr>
                        <m:e>
                          <m:r>
                            <w:rPr>
                              <w:rFonts w:ascii="Cambria Math" w:hAnsi="Cambria Math"/>
                            </w:rPr>
                            <m:t>r</m:t>
                          </m:r>
                        </m:e>
                        <m:sub>
                          <m:r>
                            <w:rPr>
                              <w:rFonts w:ascii="Cambria Math" w:hAnsi="Cambria Math"/>
                            </w:rPr>
                            <m:t>2</m:t>
                          </m:r>
                        </m:sub>
                      </m:sSub>
                    </m:sup>
                    <m:e>
                      <m:f>
                        <m:fPr>
                          <m:ctrlPr>
                            <w:rPr>
                              <w:rFonts w:ascii="Cambria Math" w:hAnsi="Cambria Math"/>
                              <w:i/>
                            </w:rPr>
                          </m:ctrlPr>
                        </m:fPr>
                        <m:num>
                          <m:r>
                            <w:rPr>
                              <w:rFonts w:ascii="Cambria Math" w:hAnsi="Cambria Math"/>
                            </w:rPr>
                            <m:t>dr</m:t>
                          </m:r>
                        </m:num>
                        <m:den>
                          <m:r>
                            <w:rPr>
                              <w:rFonts w:ascii="Cambria Math" w:hAnsi="Cambria Math"/>
                            </w:rPr>
                            <m:t>r</m:t>
                          </m:r>
                        </m:den>
                      </m:f>
                      <m:nary>
                        <m:naryPr>
                          <m:limLoc m:val="subSup"/>
                          <m:ctrlPr>
                            <w:rPr>
                              <w:rFonts w:ascii="Cambria Math" w:hAnsi="Cambria Math"/>
                              <w:i/>
                            </w:rPr>
                          </m:ctrlPr>
                        </m:naryPr>
                        <m:sub>
                          <m:r>
                            <w:rPr>
                              <w:rFonts w:ascii="Cambria Math" w:hAnsi="Cambria Math"/>
                            </w:rPr>
                            <m:t>0</m:t>
                          </m:r>
                        </m:sub>
                        <m:sup>
                          <m:r>
                            <w:rPr>
                              <w:rFonts w:ascii="Cambria Math" w:hAnsi="Cambria Math"/>
                            </w:rPr>
                            <m:t>z</m:t>
                          </m:r>
                        </m:sup>
                        <m:e>
                          <m:r>
                            <w:rPr>
                              <w:rFonts w:ascii="Cambria Math" w:hAnsi="Cambria Math"/>
                            </w:rPr>
                            <m:t xml:space="preserve">dz= </m:t>
                          </m:r>
                        </m:e>
                      </m:nary>
                    </m:e>
                  </m:nary>
                  <m:r>
                    <w:rPr>
                      <w:rFonts w:ascii="Cambria Math" w:hAnsi="Cambria Math"/>
                    </w:rPr>
                    <m:t xml:space="preserve"> </m:t>
                  </m:r>
                </m:e>
              </m:nary>
            </m:e>
          </m:nary>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2π</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b</m:t>
                  </m:r>
                </m:num>
                <m:den>
                  <m:r>
                    <w:rPr>
                      <w:rFonts w:ascii="Cambria Math" w:hAnsi="Cambria Math"/>
                    </w:rPr>
                    <m:t>a</m:t>
                  </m:r>
                </m:den>
              </m:f>
            </m:e>
          </m:func>
          <m:r>
            <w:rPr>
              <w:rFonts w:ascii="Cambria Math" w:hAnsi="Cambria Math"/>
            </w:rPr>
            <m:t xml:space="preserve"> z</m:t>
          </m:r>
        </m:oMath>
      </m:oMathPara>
    </w:p>
    <w:p w:rsidR="00767F70" w:rsidRDefault="00622D4C">
      <w:r>
        <w:t>Temo a indutância dada por</w:t>
      </w:r>
    </w:p>
    <w:p w:rsidR="00622D4C" w:rsidRPr="00622D4C" w:rsidRDefault="00622D4C">
      <m:oMathPara>
        <m:oMath>
          <m:r>
            <w:rPr>
              <w:rFonts w:ascii="Cambria Math" w:hAnsi="Cambria Math"/>
            </w:rPr>
            <m:t xml:space="preserve">L= </m:t>
          </m:r>
          <m:f>
            <m:fPr>
              <m:ctrlPr>
                <w:rPr>
                  <w:rFonts w:ascii="Cambria Math" w:hAnsi="Cambria Math"/>
                  <w:i/>
                </w:rPr>
              </m:ctrlPr>
            </m:fPr>
            <m:num>
              <m:r>
                <w:rPr>
                  <w:rFonts w:ascii="Cambria Math" w:hAnsi="Cambria Math"/>
                </w:rPr>
                <m:t>∅</m:t>
              </m:r>
            </m:num>
            <m:den>
              <m:r>
                <w:rPr>
                  <w:rFonts w:ascii="Cambria Math" w:hAnsi="Cambria Math"/>
                </w:rPr>
                <m:t>i</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1 z</m:t>
              </m:r>
            </m:num>
            <m:den>
              <m:r>
                <w:rPr>
                  <w:rFonts w:ascii="Cambria Math" w:hAnsi="Cambria Math"/>
                </w:rPr>
                <m:t>2π</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b</m:t>
                  </m:r>
                </m:num>
                <m:den>
                  <m:r>
                    <w:rPr>
                      <w:rFonts w:ascii="Cambria Math" w:hAnsi="Cambria Math"/>
                    </w:rPr>
                    <m:t>a</m:t>
                  </m:r>
                </m:den>
              </m:f>
            </m:e>
          </m:func>
        </m:oMath>
      </m:oMathPara>
    </w:p>
    <w:p w:rsidR="00622D4C" w:rsidRDefault="00622D4C">
      <w:r>
        <w:t xml:space="preserve">A indutância por unidade de área </w:t>
      </w:r>
    </w:p>
    <w:p w:rsidR="00622D4C" w:rsidRPr="0082048B" w:rsidRDefault="00622D4C" w:rsidP="00622D4C">
      <m:oMathPara>
        <m:oMath>
          <m:f>
            <m:fPr>
              <m:ctrlPr>
                <w:rPr>
                  <w:rFonts w:ascii="Cambria Math" w:hAnsi="Cambria Math"/>
                  <w:i/>
                </w:rPr>
              </m:ctrlPr>
            </m:fPr>
            <m:num>
              <m:r>
                <w:rPr>
                  <w:rFonts w:ascii="Cambria Math" w:hAnsi="Cambria Math"/>
                </w:rPr>
                <m:t>L</m:t>
              </m:r>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 xml:space="preserve">1 </m:t>
              </m:r>
            </m:num>
            <m:den>
              <m:r>
                <w:rPr>
                  <w:rFonts w:ascii="Cambria Math" w:hAnsi="Cambria Math"/>
                </w:rPr>
                <m:t>2π</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b</m:t>
                  </m:r>
                </m:num>
                <m:den>
                  <m:r>
                    <w:rPr>
                      <w:rFonts w:ascii="Cambria Math" w:hAnsi="Cambria Math"/>
                    </w:rPr>
                    <m:t>a</m:t>
                  </m:r>
                </m:den>
              </m:f>
            </m:e>
          </m:func>
        </m:oMath>
      </m:oMathPara>
    </w:p>
    <w:p w:rsidR="0082048B" w:rsidRDefault="0082048B" w:rsidP="00622D4C">
      <w:r>
        <w:t>Fluxo criado dentro do cabo interno</w:t>
      </w:r>
    </w:p>
    <w:p w:rsidR="0082048B" w:rsidRPr="00622D4C" w:rsidRDefault="0082048B" w:rsidP="00622D4C">
      <m:oMathPara>
        <m:oMath>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1</m:t>
                  </m:r>
                </m:sub>
              </m:sSub>
            </m:sup>
            <m:e>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r>
                <w:rPr>
                  <w:rFonts w:ascii="Cambria Math" w:hAnsi="Cambria Math"/>
                </w:rPr>
                <m:t xml:space="preserve"> dr</m:t>
              </m:r>
              <m:nary>
                <m:naryPr>
                  <m:limLoc m:val="subSup"/>
                  <m:ctrlPr>
                    <w:rPr>
                      <w:rFonts w:ascii="Cambria Math" w:hAnsi="Cambria Math"/>
                      <w:i/>
                    </w:rPr>
                  </m:ctrlPr>
                </m:naryPr>
                <m:sub>
                  <m:r>
                    <w:rPr>
                      <w:rFonts w:ascii="Cambria Math" w:hAnsi="Cambria Math"/>
                    </w:rPr>
                    <m:t>0</m:t>
                  </m:r>
                </m:sub>
                <m:sup>
                  <m:r>
                    <w:rPr>
                      <w:rFonts w:ascii="Cambria Math" w:hAnsi="Cambria Math"/>
                    </w:rPr>
                    <m:t>z</m:t>
                  </m:r>
                </m:sup>
                <m:e>
                  <m:r>
                    <w:rPr>
                      <w:rFonts w:ascii="Cambria Math" w:hAnsi="Cambria Math"/>
                    </w:rPr>
                    <m:t xml:space="preserve">dz=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8π</m:t>
                      </m:r>
                    </m:den>
                  </m:f>
                </m:e>
              </m:nary>
            </m:e>
          </m:nary>
          <m:r>
            <w:rPr>
              <w:rFonts w:ascii="Cambria Math" w:hAnsi="Cambria Math"/>
            </w:rPr>
            <m:t xml:space="preserve"> z</m:t>
          </m:r>
        </m:oMath>
      </m:oMathPara>
    </w:p>
    <w:p w:rsidR="0082048B" w:rsidRDefault="0082048B" w:rsidP="00622D4C">
      <w:r>
        <w:lastRenderedPageBreak/>
        <w:t xml:space="preserve">A indutância relativa ao cabo interno por unidade de área </w:t>
      </w:r>
    </w:p>
    <w:p w:rsidR="0082048B" w:rsidRDefault="0082048B" w:rsidP="00622D4C">
      <m:oMathPara>
        <m:oMath>
          <m:f>
            <m:fPr>
              <m:ctrlPr>
                <w:rPr>
                  <w:rFonts w:ascii="Cambria Math" w:hAnsi="Cambria Math"/>
                  <w:i/>
                </w:rPr>
              </m:ctrlPr>
            </m:fPr>
            <m:num>
              <m:r>
                <w:rPr>
                  <w:rFonts w:ascii="Cambria Math" w:hAnsi="Cambria Math"/>
                </w:rPr>
                <m:t>L</m:t>
              </m:r>
            </m:num>
            <m:den>
              <m:r>
                <w:rPr>
                  <w:rFonts w:ascii="Cambria Math" w:hAnsi="Cambria Math"/>
                </w:rPr>
                <m:t>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 xml:space="preserve">0  </m:t>
                  </m:r>
                </m:sub>
              </m:sSub>
            </m:num>
            <m:den>
              <m:r>
                <w:rPr>
                  <w:rFonts w:ascii="Cambria Math" w:hAnsi="Cambria Math"/>
                </w:rPr>
                <m:t>8π</m:t>
              </m:r>
            </m:den>
          </m:f>
          <m:r>
            <w:rPr>
              <w:rFonts w:ascii="Cambria Math" w:hAnsi="Cambria Math"/>
            </w:rPr>
            <m:t xml:space="preserve"> </m:t>
          </m:r>
        </m:oMath>
      </m:oMathPara>
    </w:p>
    <w:p w:rsidR="00622D4C" w:rsidRDefault="00622D4C" w:rsidP="00622D4C">
      <w:r>
        <w:t>Substituindo os valores</w:t>
      </w:r>
    </w:p>
    <w:p w:rsidR="00622D4C" w:rsidRDefault="00622D4C" w:rsidP="0082048B">
      <w:pPr>
        <w:jc w:val="center"/>
      </w:pPr>
      <m:oMath>
        <m:f>
          <m:fPr>
            <m:ctrlPr>
              <w:rPr>
                <w:rFonts w:ascii="Cambria Math" w:hAnsi="Cambria Math"/>
                <w:i/>
              </w:rPr>
            </m:ctrlPr>
          </m:fPr>
          <m:num>
            <m:r>
              <w:rPr>
                <w:rFonts w:ascii="Cambria Math" w:hAnsi="Cambria Math"/>
              </w:rPr>
              <m:t>L</m:t>
            </m:r>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1 </m:t>
            </m:r>
          </m:num>
          <m:den>
            <m:r>
              <w:rPr>
                <w:rFonts w:ascii="Cambria Math" w:hAnsi="Cambria Math"/>
              </w:rPr>
              <m:t>2π</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 xml:space="preserve">1 </m:t>
                </m:r>
              </m:num>
              <m:den>
                <m:r>
                  <w:rPr>
                    <w:rFonts w:ascii="Cambria Math" w:hAnsi="Cambria Math"/>
                  </w:rPr>
                  <m:t>2π</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2+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8π</m:t>
                    </m:r>
                  </m:den>
                </m:f>
              </m:e>
            </m:func>
            <m:r>
              <w:rPr>
                <w:rFonts w:ascii="Cambria Math" w:hAnsi="Cambria Math"/>
              </w:rPr>
              <m:t xml:space="preserve"> = </m:t>
            </m:r>
            <m:r>
              <m:rPr>
                <m:sty m:val="p"/>
              </m:rPr>
              <w:rPr>
                <w:rFonts w:ascii="Cambria Math" w:hAnsi="Cambria Math"/>
              </w:rPr>
              <m:t>3.5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e>
        </m:func>
      </m:oMath>
      <w:r w:rsidR="0082048B">
        <w:t xml:space="preserve"> </w:t>
      </w:r>
    </w:p>
    <w:p w:rsidR="00BA0A3B" w:rsidRDefault="00BA0A3B">
      <w:r>
        <w:t>Para obteremos os valores de J e K</w:t>
      </w:r>
      <w:r w:rsidR="0085755C">
        <w:t>,</w:t>
      </w:r>
      <w:r>
        <w:t xml:space="preserve"> fizemos respectivamente, dividir a corrente pela área e dividir a corrente externa pelo contorno do circulo.</w:t>
      </w:r>
    </w:p>
    <w:p w:rsidR="003D79C6" w:rsidRDefault="00BA0A3B">
      <w:r>
        <w:t xml:space="preserve">Para esse problema foram feitas duas </w:t>
      </w:r>
      <w:r w:rsidR="00C22346">
        <w:t>simulações,</w:t>
      </w:r>
      <w:r>
        <w:t xml:space="preserve"> uma com (1/4) do </w:t>
      </w:r>
      <w:r w:rsidR="00C22346">
        <w:t>cabo,</w:t>
      </w:r>
      <w:r>
        <w:t xml:space="preserve"> pois existia </w:t>
      </w:r>
      <w:r w:rsidR="00C22346">
        <w:t>simetria,</w:t>
      </w:r>
      <w:r w:rsidR="003D79C6">
        <w:t xml:space="preserve"> </w:t>
      </w:r>
      <w:r w:rsidR="00C22346">
        <w:t>na outra o condutor do cabo está</w:t>
      </w:r>
      <w:r>
        <w:t xml:space="preserve"> deslocado então optamos por </w:t>
      </w:r>
      <w:r w:rsidR="008E5B02">
        <w:t>simular com o cabo inteiro apesar de existir simetria bilateral.</w:t>
      </w:r>
    </w:p>
    <w:p w:rsidR="00C22346" w:rsidRPr="003D79C6" w:rsidRDefault="00C22346">
      <w:pPr>
        <w:rPr>
          <w:u w:val="single"/>
        </w:rPr>
      </w:pPr>
      <w:r w:rsidRPr="003D79C6">
        <w:rPr>
          <w:u w:val="single"/>
        </w:rPr>
        <w:t>Primeiro</w:t>
      </w:r>
      <w:r w:rsidR="003D79C6" w:rsidRPr="003D79C6">
        <w:rPr>
          <w:u w:val="single"/>
        </w:rPr>
        <w:t xml:space="preserve"> modelo</w:t>
      </w:r>
    </w:p>
    <w:p w:rsidR="00C22346" w:rsidRDefault="00C22346">
      <w:r>
        <w:t xml:space="preserve">Nesse primeiro modelo para realizar a simulação fizemos </w:t>
      </w:r>
      <w:r w:rsidR="007F0C82">
        <w:t>as seguintes</w:t>
      </w:r>
      <w:r>
        <w:t xml:space="preserve"> mont</w:t>
      </w:r>
      <w:r w:rsidR="007F0C82">
        <w:t>agens</w:t>
      </w:r>
      <w:r>
        <w:t xml:space="preserve">, colocamos corrente na borda externa utilizando um filete muito fino de matéria condutor como em um cabo coaxial </w:t>
      </w:r>
      <w:r w:rsidR="007F0C82">
        <w:t>real,</w:t>
      </w:r>
      <w:r>
        <w:t xml:space="preserve"> colocamos </w:t>
      </w:r>
      <w:r w:rsidR="007F0C82">
        <w:t>também a corrente no sentido oposto do da borda no condutor interno, as fronteiras da borda são homogenias, porem as que dividem a simetria foram colocadas de maneira q o campo passe perpendicular às mesmas.</w:t>
      </w:r>
    </w:p>
    <w:p w:rsidR="007F0C82" w:rsidRDefault="007F0C82">
      <w:r>
        <w:t>Abaixo podemos ver a simulação (1):</w:t>
      </w:r>
    </w:p>
    <w:p w:rsidR="007F0C82" w:rsidRDefault="007F0C82">
      <w:r>
        <w:t>Os vetores representam o sentido do campo e a coloração o seu modulo como indicado.</w:t>
      </w:r>
    </w:p>
    <w:p w:rsidR="007F0C82" w:rsidRDefault="007F0C82">
      <w:r>
        <w:rPr>
          <w:noProof/>
        </w:rPr>
        <w:drawing>
          <wp:inline distT="0" distB="0" distL="0" distR="0">
            <wp:extent cx="3371353" cy="22047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6862" cy="2214887"/>
                    </a:xfrm>
                    <a:prstGeom prst="rect">
                      <a:avLst/>
                    </a:prstGeom>
                    <a:noFill/>
                    <a:ln>
                      <a:noFill/>
                    </a:ln>
                  </pic:spPr>
                </pic:pic>
              </a:graphicData>
            </a:graphic>
          </wp:inline>
        </w:drawing>
      </w:r>
    </w:p>
    <w:p w:rsidR="007F0C82" w:rsidRDefault="008A53A6">
      <w:r>
        <w:t>Abaixo podemos ver o gráfico de H em relação ao raio, podemos ver que o mesmo é constante, ou seja, não sofre descontinuidade e apresenta valores quase que exatos em relação ao resultado obtido analiticamente.</w:t>
      </w:r>
    </w:p>
    <w:p w:rsidR="002F6ED1" w:rsidRDefault="002F6ED1">
      <w:r>
        <w:rPr>
          <w:noProof/>
        </w:rPr>
        <w:lastRenderedPageBreak/>
        <w:drawing>
          <wp:inline distT="0" distB="0" distL="0" distR="0">
            <wp:extent cx="5400675"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8A53A6" w:rsidRDefault="008A53A6" w:rsidP="008A53A6">
      <w:r>
        <w:t xml:space="preserve">Abaixo podemos ver o gráfico de B em relação ao raio, podemos ver que o mesmo sofre descontinuidade, essa descontinuidade é devido </w:t>
      </w:r>
      <w:r w:rsidR="002F6ED1">
        <w:t>à</w:t>
      </w:r>
      <w:r>
        <w:t xml:space="preserve"> permeabilidade do </w:t>
      </w:r>
      <w:r w:rsidR="002F6ED1">
        <w:t>material</w:t>
      </w:r>
      <w:r>
        <w:t xml:space="preserve"> mudar abruptamente, </w:t>
      </w:r>
      <w:r w:rsidR="002F6ED1">
        <w:t>isso faz com que o campo de esse salto, pois ha um aumento da permeabilidade</w:t>
      </w:r>
      <w:r>
        <w:t>.</w:t>
      </w:r>
    </w:p>
    <w:p w:rsidR="002F6ED1" w:rsidRDefault="002F6ED1" w:rsidP="008A53A6">
      <w:r>
        <w:rPr>
          <w:noProof/>
        </w:rPr>
        <w:drawing>
          <wp:inline distT="0" distB="0" distL="0" distR="0">
            <wp:extent cx="5398770" cy="2719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2719070"/>
                    </a:xfrm>
                    <a:prstGeom prst="rect">
                      <a:avLst/>
                    </a:prstGeom>
                    <a:noFill/>
                    <a:ln>
                      <a:noFill/>
                    </a:ln>
                  </pic:spPr>
                </pic:pic>
              </a:graphicData>
            </a:graphic>
          </wp:inline>
        </w:drawing>
      </w:r>
    </w:p>
    <w:p w:rsidR="008A53A6" w:rsidRDefault="008A53A6"/>
    <w:p w:rsidR="002F6ED1" w:rsidRDefault="002F6ED1" w:rsidP="002F6ED1"/>
    <w:p w:rsidR="002F6ED1" w:rsidRDefault="002F6ED1" w:rsidP="002F6ED1"/>
    <w:p w:rsidR="002F6ED1" w:rsidRDefault="002F6ED1" w:rsidP="002F6ED1"/>
    <w:p w:rsidR="002F6ED1" w:rsidRPr="003D79C6" w:rsidRDefault="003D79C6" w:rsidP="002F6ED1">
      <w:pPr>
        <w:rPr>
          <w:u w:val="single"/>
        </w:rPr>
      </w:pPr>
      <w:r w:rsidRPr="003D79C6">
        <w:rPr>
          <w:u w:val="single"/>
        </w:rPr>
        <w:t>Segundo modelo</w:t>
      </w:r>
    </w:p>
    <w:p w:rsidR="002F6ED1" w:rsidRDefault="002F6ED1" w:rsidP="002F6ED1">
      <w:r>
        <w:t>Abaixo podemos ver a simulação (2):</w:t>
      </w:r>
    </w:p>
    <w:p w:rsidR="004F2156" w:rsidRDefault="004F2156" w:rsidP="002F6ED1">
      <w:r>
        <w:lastRenderedPageBreak/>
        <w:t>Observamos que nesse problema usamos um meio aberto em relação ao elemento, e verificamos que mesmo deslocando o cento do cabo para a posição abaixo, não existiu campo na região externa em relação ao mesmo, obtendo assim o resultado esperado.</w:t>
      </w:r>
    </w:p>
    <w:p w:rsidR="002F6ED1" w:rsidRDefault="002F6ED1" w:rsidP="002F6ED1">
      <w:r>
        <w:rPr>
          <w:noProof/>
        </w:rPr>
        <w:drawing>
          <wp:inline distT="0" distB="0" distL="0" distR="0">
            <wp:extent cx="5398770" cy="38646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8A53A6" w:rsidRDefault="008A53A6"/>
    <w:p w:rsidR="00C22346" w:rsidRDefault="00C22346"/>
    <w:p w:rsidR="00B743BC" w:rsidRDefault="00B743BC">
      <w:r>
        <w:t xml:space="preserve">Abaixo podemos ver o gráfico de H em relação o raio da direita, lembrando que como o centro foi deslocado se têm diferentes curvas de H em relação </w:t>
      </w:r>
      <w:r w:rsidR="00F15C82">
        <w:t>direita,</w:t>
      </w:r>
      <w:r>
        <w:t xml:space="preserve"> esquerda, pois as distancias são diferentes e o meio é isolado pela corrente externa, ou seja, tanto H quanto B terão módulos maiores à esquerda.</w:t>
      </w:r>
    </w:p>
    <w:p w:rsidR="00C22346" w:rsidRDefault="00B743BC">
      <w:r>
        <w:rPr>
          <w:noProof/>
        </w:rPr>
        <w:lastRenderedPageBreak/>
        <w:drawing>
          <wp:inline distT="0" distB="0" distL="0" distR="0">
            <wp:extent cx="5279666" cy="27913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723" cy="2797729"/>
                    </a:xfrm>
                    <a:prstGeom prst="rect">
                      <a:avLst/>
                    </a:prstGeom>
                    <a:noFill/>
                    <a:ln>
                      <a:noFill/>
                    </a:ln>
                  </pic:spPr>
                </pic:pic>
              </a:graphicData>
            </a:graphic>
          </wp:inline>
        </w:drawing>
      </w:r>
    </w:p>
    <w:p w:rsidR="00F15C82" w:rsidRDefault="00F15C82"/>
    <w:p w:rsidR="00F15C82" w:rsidRDefault="00F15C82" w:rsidP="00F15C82">
      <w:r>
        <w:t xml:space="preserve">Abaixo podemos ver o gráfico de B em relação o raio da direita, lembrando que como o centro foi deslocado, mas ainda existe descontinuidade apesar de que do lado direito à mesma é menos acentuada que do lado </w:t>
      </w:r>
      <w:r w:rsidR="008A235B">
        <w:t>esquerdo, isso devido à diferença no tamanho do raio</w:t>
      </w:r>
      <w:r>
        <w:t xml:space="preserve">. </w:t>
      </w:r>
    </w:p>
    <w:p w:rsidR="00F15C82" w:rsidRDefault="00F15C82" w:rsidP="00F15C82">
      <w:r>
        <w:rPr>
          <w:noProof/>
        </w:rPr>
        <w:drawing>
          <wp:inline distT="0" distB="0" distL="0" distR="0">
            <wp:extent cx="5398770" cy="28625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rsidR="00F15C82" w:rsidRDefault="00F15C82" w:rsidP="00F15C82"/>
    <w:p w:rsidR="00C22346" w:rsidRDefault="008A235B">
      <w:r>
        <w:t>Abaixo temos a tabela com os valores obtidos na simulação e da parte analítica, os valores são bem condizentes, mostrando assim que nossa simulação ocorreu como o esperado.</w:t>
      </w:r>
    </w:p>
    <w:p w:rsidR="008E5B02" w:rsidRDefault="008E5B02"/>
    <w:tbl>
      <w:tblPr>
        <w:tblStyle w:val="Tabelacomgrade"/>
        <w:tblpPr w:leftFromText="141" w:rightFromText="141" w:vertAnchor="page" w:horzAnchor="margin" w:tblpY="1241"/>
        <w:tblW w:w="0" w:type="auto"/>
        <w:tblLook w:val="04A0" w:firstRow="1" w:lastRow="0" w:firstColumn="1" w:lastColumn="0" w:noHBand="0" w:noVBand="1"/>
      </w:tblPr>
      <w:tblGrid>
        <w:gridCol w:w="2125"/>
        <w:gridCol w:w="2123"/>
        <w:gridCol w:w="2123"/>
        <w:gridCol w:w="2123"/>
      </w:tblGrid>
      <w:tr w:rsidR="003D79C6" w:rsidTr="003D79C6">
        <w:tc>
          <w:tcPr>
            <w:tcW w:w="2125" w:type="dxa"/>
          </w:tcPr>
          <w:p w:rsidR="003D79C6" w:rsidRDefault="003D79C6" w:rsidP="003D79C6"/>
        </w:tc>
        <w:tc>
          <w:tcPr>
            <w:tcW w:w="2123" w:type="dxa"/>
          </w:tcPr>
          <w:p w:rsidR="003D79C6" w:rsidRDefault="003D79C6" w:rsidP="003D79C6">
            <w:pPr>
              <w:jc w:val="center"/>
            </w:pPr>
            <w:r>
              <w:t>Analítico</w:t>
            </w:r>
          </w:p>
        </w:tc>
        <w:tc>
          <w:tcPr>
            <w:tcW w:w="2123" w:type="dxa"/>
          </w:tcPr>
          <w:p w:rsidR="003D79C6" w:rsidRDefault="003D79C6" w:rsidP="003D79C6">
            <w:pPr>
              <w:jc w:val="center"/>
            </w:pPr>
            <w:r>
              <w:t>FEM1</w:t>
            </w:r>
          </w:p>
        </w:tc>
        <w:tc>
          <w:tcPr>
            <w:tcW w:w="2123" w:type="dxa"/>
          </w:tcPr>
          <w:p w:rsidR="003D79C6" w:rsidRDefault="003D79C6" w:rsidP="003D79C6">
            <w:pPr>
              <w:jc w:val="center"/>
            </w:pPr>
            <w:r>
              <w:t>FEM 2</w:t>
            </w:r>
          </w:p>
        </w:tc>
      </w:tr>
      <w:tr w:rsidR="003D79C6" w:rsidTr="003D79C6">
        <w:tc>
          <w:tcPr>
            <w:tcW w:w="2125" w:type="dxa"/>
          </w:tcPr>
          <w:p w:rsidR="003D79C6" w:rsidRPr="00F96ADD" w:rsidRDefault="003D79C6" w:rsidP="003D79C6">
            <m:oMathPara>
              <m:oMath>
                <m:sSub>
                  <m:sSubPr>
                    <m:ctrlPr>
                      <w:rPr>
                        <w:rFonts w:ascii="Cambria Math" w:hAnsi="Cambria Math"/>
                        <w:vertAlign w:val="subscript"/>
                      </w:rPr>
                    </m:ctrlPr>
                  </m:sSubPr>
                  <m:e>
                    <m:r>
                      <m:rPr>
                        <m:sty m:val="p"/>
                      </m:rPr>
                      <w:rPr>
                        <w:rFonts w:ascii="Cambria Math" w:hAnsi="Cambria Math"/>
                        <w:vertAlign w:val="subscript"/>
                      </w:rPr>
                      <m:t>J</m:t>
                    </m:r>
                  </m:e>
                  <m:sub>
                    <m:r>
                      <m:rPr>
                        <m:sty m:val="p"/>
                      </m:rPr>
                      <w:rPr>
                        <w:rFonts w:ascii="Cambria Math" w:hAnsi="Cambria Math"/>
                        <w:vertAlign w:val="subscript"/>
                      </w:rPr>
                      <m:t>interno</m:t>
                    </m:r>
                  </m:sub>
                </m:sSub>
                <m:r>
                  <m:rPr>
                    <m:sty m:val="p"/>
                  </m:rPr>
                  <w:rPr>
                    <w:rFonts w:ascii="Cambria Math" w:hAnsi="Cambria Math"/>
                  </w:rPr>
                  <m:t>(A/m²)</m:t>
                </m:r>
              </m:oMath>
            </m:oMathPara>
          </w:p>
        </w:tc>
        <w:tc>
          <w:tcPr>
            <w:tcW w:w="2123" w:type="dxa"/>
          </w:tcPr>
          <w:p w:rsidR="003D79C6" w:rsidRDefault="003D79C6" w:rsidP="003D79C6">
            <w:pPr>
              <w:jc w:val="center"/>
            </w:pPr>
            <w:r>
              <w:t>3183,09</w:t>
            </w:r>
          </w:p>
        </w:tc>
        <w:tc>
          <w:tcPr>
            <w:tcW w:w="2123" w:type="dxa"/>
          </w:tcPr>
          <w:p w:rsidR="003D79C6" w:rsidRDefault="003D79C6" w:rsidP="003D79C6">
            <w:pPr>
              <w:jc w:val="center"/>
            </w:pPr>
            <w:r>
              <w:t>3183,09</w:t>
            </w:r>
          </w:p>
        </w:tc>
        <w:tc>
          <w:tcPr>
            <w:tcW w:w="2123" w:type="dxa"/>
          </w:tcPr>
          <w:p w:rsidR="003D79C6" w:rsidRDefault="003D79C6" w:rsidP="003D79C6">
            <w:pPr>
              <w:jc w:val="center"/>
            </w:pPr>
            <w:r>
              <w:t>3183,09</w:t>
            </w:r>
          </w:p>
        </w:tc>
      </w:tr>
      <w:tr w:rsidR="003D79C6" w:rsidTr="003D79C6">
        <w:tc>
          <w:tcPr>
            <w:tcW w:w="2125" w:type="dxa"/>
          </w:tcPr>
          <w:p w:rsidR="003D79C6" w:rsidRDefault="003D79C6" w:rsidP="003D79C6">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externo</m:t>
                    </m:r>
                  </m:sub>
                </m:sSub>
                <m:r>
                  <m:rPr>
                    <m:sty m:val="p"/>
                  </m:rPr>
                  <w:rPr>
                    <w:rFonts w:ascii="Cambria Math" w:hAnsi="Cambria Math"/>
                  </w:rPr>
                  <m:t>(A/m)</m:t>
                </m:r>
              </m:oMath>
            </m:oMathPara>
          </w:p>
        </w:tc>
        <w:tc>
          <w:tcPr>
            <w:tcW w:w="2123" w:type="dxa"/>
          </w:tcPr>
          <w:p w:rsidR="003D79C6" w:rsidRDefault="003D79C6" w:rsidP="003D79C6">
            <w:pPr>
              <w:jc w:val="center"/>
            </w:pPr>
            <w:r>
              <w:t>5,305</w:t>
            </w:r>
          </w:p>
        </w:tc>
        <w:tc>
          <w:tcPr>
            <w:tcW w:w="2123" w:type="dxa"/>
          </w:tcPr>
          <w:p w:rsidR="003D79C6" w:rsidRDefault="003D79C6" w:rsidP="003D79C6">
            <w:pPr>
              <w:jc w:val="center"/>
            </w:pPr>
            <w:r>
              <w:t>5,305</w:t>
            </w:r>
          </w:p>
        </w:tc>
        <w:tc>
          <w:tcPr>
            <w:tcW w:w="2123" w:type="dxa"/>
          </w:tcPr>
          <w:p w:rsidR="003D79C6" w:rsidRDefault="003D79C6" w:rsidP="003D79C6">
            <w:pPr>
              <w:jc w:val="center"/>
            </w:pPr>
            <w:r>
              <w:t>5,305</w:t>
            </w:r>
          </w:p>
        </w:tc>
      </w:tr>
      <w:tr w:rsidR="003D79C6" w:rsidTr="003D79C6">
        <w:tc>
          <w:tcPr>
            <w:tcW w:w="2125" w:type="dxa"/>
          </w:tcPr>
          <w:p w:rsidR="003D79C6" w:rsidRDefault="003D79C6" w:rsidP="003D79C6">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T)</m:t>
                </m:r>
              </m:oMath>
            </m:oMathPara>
          </w:p>
        </w:tc>
        <w:tc>
          <w:tcPr>
            <w:tcW w:w="2123" w:type="dxa"/>
          </w:tcPr>
          <w:p w:rsidR="003D79C6" w:rsidRDefault="003D79C6" w:rsidP="003D79C6">
            <w:pPr>
              <w:jc w:val="center"/>
            </w:pPr>
            <w:r>
              <w:t>10^-5</w:t>
            </w:r>
          </w:p>
        </w:tc>
        <w:tc>
          <w:tcPr>
            <w:tcW w:w="2123" w:type="dxa"/>
          </w:tcPr>
          <w:p w:rsidR="003D79C6" w:rsidRDefault="003D79C6" w:rsidP="003D79C6">
            <w:pPr>
              <w:jc w:val="center"/>
            </w:pPr>
            <w:r>
              <w:t>1,002*10^-5</w:t>
            </w:r>
          </w:p>
        </w:tc>
        <w:tc>
          <w:tcPr>
            <w:tcW w:w="2123" w:type="dxa"/>
          </w:tcPr>
          <w:p w:rsidR="003D79C6" w:rsidRDefault="003D79C6" w:rsidP="003D79C6">
            <w:pPr>
              <w:jc w:val="center"/>
            </w:pPr>
            <w:r>
              <w:t>7,55*10^-6</w:t>
            </w:r>
          </w:p>
        </w:tc>
      </w:tr>
      <w:tr w:rsidR="003D79C6" w:rsidTr="003D79C6">
        <w:tc>
          <w:tcPr>
            <w:tcW w:w="2125" w:type="dxa"/>
          </w:tcPr>
          <w:p w:rsidR="003D79C6" w:rsidRDefault="003D79C6" w:rsidP="003D79C6">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T)</m:t>
                </m:r>
              </m:oMath>
            </m:oMathPara>
          </w:p>
        </w:tc>
        <w:tc>
          <w:tcPr>
            <w:tcW w:w="2123" w:type="dxa"/>
          </w:tcPr>
          <w:p w:rsidR="003D79C6" w:rsidRDefault="003D79C6" w:rsidP="003D79C6">
            <w:pPr>
              <w:jc w:val="center"/>
            </w:pPr>
            <w:r>
              <w:t>2*10^-5</w:t>
            </w:r>
          </w:p>
        </w:tc>
        <w:tc>
          <w:tcPr>
            <w:tcW w:w="2123" w:type="dxa"/>
          </w:tcPr>
          <w:p w:rsidR="003D79C6" w:rsidRDefault="003D79C6" w:rsidP="003D79C6">
            <w:pPr>
              <w:jc w:val="center"/>
            </w:pPr>
            <w:r>
              <w:t>1,989*10^-5</w:t>
            </w:r>
          </w:p>
        </w:tc>
        <w:tc>
          <w:tcPr>
            <w:tcW w:w="2123" w:type="dxa"/>
          </w:tcPr>
          <w:p w:rsidR="003D79C6" w:rsidRDefault="003D79C6" w:rsidP="003D79C6">
            <w:pPr>
              <w:jc w:val="center"/>
            </w:pPr>
            <w:r>
              <w:t>1,504*10^-5</w:t>
            </w:r>
          </w:p>
        </w:tc>
      </w:tr>
      <w:tr w:rsidR="003D79C6" w:rsidTr="003D79C6">
        <w:tc>
          <w:tcPr>
            <w:tcW w:w="2125" w:type="dxa"/>
          </w:tcPr>
          <w:p w:rsidR="003D79C6" w:rsidRDefault="003D79C6" w:rsidP="003D79C6">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A/m)</m:t>
                </m:r>
              </m:oMath>
            </m:oMathPara>
          </w:p>
        </w:tc>
        <w:tc>
          <w:tcPr>
            <w:tcW w:w="2123" w:type="dxa"/>
          </w:tcPr>
          <w:p w:rsidR="003D79C6" w:rsidRDefault="003D79C6" w:rsidP="003D79C6">
            <w:pPr>
              <w:jc w:val="center"/>
            </w:pPr>
            <w:r>
              <w:t>7,95</w:t>
            </w:r>
          </w:p>
        </w:tc>
        <w:tc>
          <w:tcPr>
            <w:tcW w:w="2123" w:type="dxa"/>
          </w:tcPr>
          <w:p w:rsidR="003D79C6" w:rsidRDefault="003D79C6" w:rsidP="003D79C6">
            <w:pPr>
              <w:jc w:val="center"/>
            </w:pPr>
            <w:r>
              <w:t>7,94</w:t>
            </w:r>
          </w:p>
        </w:tc>
        <w:tc>
          <w:tcPr>
            <w:tcW w:w="2123" w:type="dxa"/>
          </w:tcPr>
          <w:p w:rsidR="003D79C6" w:rsidRDefault="003D79C6" w:rsidP="003D79C6">
            <w:pPr>
              <w:jc w:val="center"/>
            </w:pPr>
            <w:r>
              <w:t>6,02</w:t>
            </w:r>
          </w:p>
        </w:tc>
      </w:tr>
      <w:tr w:rsidR="003D79C6" w:rsidTr="003D79C6">
        <w:tc>
          <w:tcPr>
            <w:tcW w:w="2125" w:type="dxa"/>
          </w:tcPr>
          <w:p w:rsidR="003D79C6" w:rsidRDefault="003D79C6" w:rsidP="003D79C6">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A/m)</m:t>
                </m:r>
              </m:oMath>
            </m:oMathPara>
          </w:p>
        </w:tc>
        <w:tc>
          <w:tcPr>
            <w:tcW w:w="2123" w:type="dxa"/>
          </w:tcPr>
          <w:p w:rsidR="003D79C6" w:rsidRDefault="003D79C6" w:rsidP="003D79C6">
            <w:pPr>
              <w:jc w:val="center"/>
            </w:pPr>
            <w:r>
              <w:t>7,95</w:t>
            </w:r>
          </w:p>
        </w:tc>
        <w:tc>
          <w:tcPr>
            <w:tcW w:w="2123" w:type="dxa"/>
          </w:tcPr>
          <w:p w:rsidR="003D79C6" w:rsidRDefault="003D79C6" w:rsidP="003D79C6">
            <w:pPr>
              <w:jc w:val="center"/>
            </w:pPr>
            <w:r>
              <w:t>7,93</w:t>
            </w:r>
          </w:p>
        </w:tc>
        <w:tc>
          <w:tcPr>
            <w:tcW w:w="2123" w:type="dxa"/>
          </w:tcPr>
          <w:p w:rsidR="003D79C6" w:rsidRDefault="003D79C6" w:rsidP="003D79C6">
            <w:pPr>
              <w:jc w:val="center"/>
            </w:pPr>
            <w:r>
              <w:t>6,02</w:t>
            </w:r>
          </w:p>
        </w:tc>
      </w:tr>
      <w:tr w:rsidR="003D79C6" w:rsidTr="003D79C6">
        <w:trPr>
          <w:trHeight w:val="168"/>
        </w:trPr>
        <w:tc>
          <w:tcPr>
            <w:tcW w:w="2125" w:type="dxa"/>
          </w:tcPr>
          <w:p w:rsidR="003D79C6" w:rsidRPr="00AB69B3" w:rsidRDefault="003D79C6" w:rsidP="003D79C6">
            <m:oMathPara>
              <m:oMath>
                <m:r>
                  <w:rPr>
                    <w:rFonts w:ascii="Cambria Math" w:hAnsi="Cambria Math"/>
                  </w:rPr>
                  <m:t>L</m:t>
                </m:r>
                <m:d>
                  <m:dPr>
                    <m:ctrlPr>
                      <w:rPr>
                        <w:rFonts w:ascii="Cambria Math" w:hAnsi="Cambria Math"/>
                        <w:i/>
                      </w:rPr>
                    </m:ctrlPr>
                  </m:dPr>
                  <m:e>
                    <m:r>
                      <w:rPr>
                        <w:rFonts w:ascii="Cambria Math" w:hAnsi="Cambria Math"/>
                      </w:rPr>
                      <m:t>H</m:t>
                    </m:r>
                  </m:e>
                </m:d>
              </m:oMath>
            </m:oMathPara>
          </w:p>
        </w:tc>
        <w:tc>
          <w:tcPr>
            <w:tcW w:w="2123" w:type="dxa"/>
          </w:tcPr>
          <w:p w:rsidR="003D79C6" w:rsidRDefault="003D79C6" w:rsidP="003D79C6">
            <w:pPr>
              <w:jc w:val="center"/>
            </w:pPr>
            <w:r>
              <w:t>3.508*10^-7</w:t>
            </w:r>
          </w:p>
        </w:tc>
        <w:tc>
          <w:tcPr>
            <w:tcW w:w="2123" w:type="dxa"/>
          </w:tcPr>
          <w:p w:rsidR="003D79C6" w:rsidRDefault="003D79C6" w:rsidP="003D79C6">
            <w:pPr>
              <w:jc w:val="center"/>
            </w:pPr>
            <w:r>
              <w:t>3.502*10^-7</w:t>
            </w:r>
          </w:p>
        </w:tc>
        <w:tc>
          <w:tcPr>
            <w:tcW w:w="2123" w:type="dxa"/>
          </w:tcPr>
          <w:p w:rsidR="003D79C6" w:rsidRDefault="003D79C6" w:rsidP="003D79C6">
            <w:pPr>
              <w:jc w:val="center"/>
            </w:pPr>
            <w:r>
              <w:t>3.492*10^-7</w:t>
            </w:r>
          </w:p>
        </w:tc>
      </w:tr>
    </w:tbl>
    <w:p w:rsidR="00BA0A3B" w:rsidRDefault="00BA0A3B"/>
    <w:p w:rsidR="00BA0A3B" w:rsidRDefault="00BA0A3B"/>
    <w:p w:rsidR="003478AC" w:rsidRDefault="008A235B" w:rsidP="003478AC">
      <w:pPr>
        <w:rPr>
          <w:rFonts w:cstheme="minorHAnsi"/>
          <w:b/>
        </w:rPr>
      </w:pPr>
      <w:r>
        <w:t>Algumas considerações foram feitas para ob</w:t>
      </w:r>
      <w:r w:rsidR="004E21A1">
        <w:t>termos essa tabela</w:t>
      </w:r>
      <w:r>
        <w:t xml:space="preserve">, </w:t>
      </w:r>
      <w:r w:rsidR="004E21A1">
        <w:t xml:space="preserve">como a explicação de por que J e K tiveram o mesmo valor no analítico e </w:t>
      </w:r>
      <w:r w:rsidR="00722A06">
        <w:t>simulação,</w:t>
      </w:r>
      <w:r w:rsidR="004E21A1">
        <w:t xml:space="preserve"> isso se explica pelo o fato de termos definido a corrente através do modo (</w:t>
      </w:r>
      <w:proofErr w:type="spellStart"/>
      <w:r w:rsidR="004E21A1">
        <w:t>circuit</w:t>
      </w:r>
      <w:proofErr w:type="spellEnd"/>
      <w:r w:rsidR="004E21A1">
        <w:t xml:space="preserve">) do </w:t>
      </w:r>
      <w:proofErr w:type="spellStart"/>
      <w:r w:rsidR="004E21A1">
        <w:t>femm</w:t>
      </w:r>
      <w:proofErr w:type="spellEnd"/>
      <w:r w:rsidR="004E21A1">
        <w:t xml:space="preserve">, o que faz com que exista a corrente determinada no material </w:t>
      </w:r>
      <w:r w:rsidR="00C151A9">
        <w:t>apresentado, dessa maneira os valores foram exatos</w:t>
      </w:r>
      <w:r w:rsidR="004E21A1">
        <w:t>. Como já dissemos acima</w:t>
      </w:r>
      <w:r w:rsidR="00D51D64">
        <w:t xml:space="preserve">, </w:t>
      </w:r>
      <w:r w:rsidR="004E21A1">
        <w:t xml:space="preserve">simulamos considerando que </w:t>
      </w:r>
      <w:r w:rsidR="00722A06">
        <w:t>existe</w:t>
      </w:r>
      <w:r w:rsidR="004E21A1">
        <w:t xml:space="preserve"> uma chapa de 0,05 milímetros</w:t>
      </w:r>
      <w:r w:rsidR="00C151A9">
        <w:t xml:space="preserve"> na borda externa </w:t>
      </w:r>
      <w:r w:rsidR="00722A06">
        <w:t xml:space="preserve">de corrente inversa do </w:t>
      </w:r>
      <w:r w:rsidR="00C151A9">
        <w:t>fio</w:t>
      </w:r>
      <w:r w:rsidR="00722A06">
        <w:t xml:space="preserve"> interno que tinha um valor de (1A</w:t>
      </w:r>
      <w:r w:rsidR="00C151A9">
        <w:t xml:space="preserve">). Outra consideração que achamos de grande importância é o modo calculamos a indutância pelo programa, usamos a energia total fornecida pelo </w:t>
      </w:r>
      <w:proofErr w:type="spellStart"/>
      <w:r w:rsidR="00C151A9">
        <w:t>femm</w:t>
      </w:r>
      <w:proofErr w:type="spellEnd"/>
      <w:r w:rsidR="00C151A9">
        <w:t xml:space="preserve"> e através dela obtivemos a indutância por metro.</w:t>
      </w:r>
    </w:p>
    <w:p w:rsidR="003478AC" w:rsidRPr="0070699E" w:rsidRDefault="003478AC" w:rsidP="003478AC">
      <w:pPr>
        <w:rPr>
          <w:rFonts w:cstheme="minorHAnsi"/>
          <w:b/>
        </w:rPr>
      </w:pPr>
      <w:r>
        <w:rPr>
          <w:rFonts w:cstheme="minorHAnsi"/>
          <w:b/>
        </w:rPr>
        <w:t>2</w:t>
      </w:r>
      <w:r w:rsidRPr="0070699E">
        <w:rPr>
          <w:rFonts w:cstheme="minorHAnsi"/>
          <w:b/>
        </w:rPr>
        <w:t xml:space="preserve">. </w:t>
      </w:r>
      <w:r>
        <w:rPr>
          <w:rFonts w:cstheme="minorHAnsi"/>
          <w:b/>
          <w:bCs/>
          <w:color w:val="000000"/>
        </w:rPr>
        <w:t>Problema 2</w:t>
      </w:r>
      <w:r w:rsidRPr="0070699E">
        <w:rPr>
          <w:rFonts w:cstheme="minorHAnsi"/>
          <w:b/>
          <w:bCs/>
          <w:color w:val="000000"/>
        </w:rPr>
        <w:t xml:space="preserve">: </w:t>
      </w:r>
      <w:r w:rsidRPr="0070699E">
        <w:rPr>
          <w:rFonts w:cstheme="minorHAnsi"/>
          <w:color w:val="000000"/>
        </w:rPr>
        <w:t xml:space="preserve">O </w:t>
      </w:r>
      <w:r>
        <w:rPr>
          <w:rFonts w:cstheme="minorHAnsi"/>
          <w:color w:val="000000"/>
        </w:rPr>
        <w:t xml:space="preserve">Alto-falante </w:t>
      </w:r>
    </w:p>
    <w:p w:rsidR="00200FC1" w:rsidRDefault="003478AC" w:rsidP="003478AC">
      <w:r>
        <w:t>No problema (2</w:t>
      </w:r>
      <w:r w:rsidRPr="009B1233">
        <w:t xml:space="preserve">) </w:t>
      </w:r>
      <w:r w:rsidR="00200FC1">
        <w:t>em primeira instancia se deseja</w:t>
      </w:r>
      <w:r w:rsidRPr="009B1233">
        <w:t xml:space="preserve"> obter de maneira analítica</w:t>
      </w:r>
      <w:r w:rsidR="00200FC1">
        <w:t xml:space="preserve"> alguns parâmetros do problema, estes são depois comparados ao problema simulado no FEMM, como </w:t>
      </w:r>
      <w:r w:rsidR="00200FC1" w:rsidRPr="00200FC1">
        <w:t>são feitas muitas aproximações para se obter uma resposta analítica</w:t>
      </w:r>
      <w:r w:rsidR="00200FC1">
        <w:t>,</w:t>
      </w:r>
      <w:r w:rsidR="00D51D64">
        <w:t xml:space="preserve"> </w:t>
      </w:r>
      <w:r w:rsidR="00200FC1">
        <w:t xml:space="preserve">é </w:t>
      </w:r>
      <w:r w:rsidR="00200FC1" w:rsidRPr="00200FC1">
        <w:t>espera</w:t>
      </w:r>
      <w:r w:rsidR="00200FC1">
        <w:t>do</w:t>
      </w:r>
      <w:r w:rsidR="00200FC1" w:rsidRPr="00200FC1">
        <w:t xml:space="preserve"> um erro de magnitude considerável</w:t>
      </w:r>
      <w:r w:rsidR="00200FC1">
        <w:t>.</w:t>
      </w:r>
    </w:p>
    <w:p w:rsidR="00E43AA2" w:rsidRDefault="003478AC" w:rsidP="003478AC">
      <w:r>
        <w:t>A parte analítica desse problema pode ser solucionada</w:t>
      </w:r>
      <w:r w:rsidR="00200FC1">
        <w:t xml:space="preserve"> fazendo algumas considerações, para facilitar o calculo </w:t>
      </w:r>
      <w:r w:rsidR="00783C56">
        <w:t>se considerou</w:t>
      </w:r>
      <w:r w:rsidR="00200FC1">
        <w:t xml:space="preserve"> a permeabilidade </w:t>
      </w:r>
      <w:r w:rsidR="00B26ECF">
        <w:t>infinita,</w:t>
      </w:r>
      <w:r w:rsidR="00E96A4B">
        <w:t xml:space="preserve"> ou </w:t>
      </w:r>
      <w:r w:rsidR="00B26ECF">
        <w:t>seja,</w:t>
      </w:r>
      <w:r w:rsidR="00E96A4B">
        <w:t xml:space="preserve"> o problema ficara apenas em função da</w:t>
      </w:r>
      <w:r w:rsidR="00B26ECF">
        <w:t>s</w:t>
      </w:r>
      <w:r w:rsidR="00E96A4B">
        <w:t xml:space="preserve"> característica</w:t>
      </w:r>
      <w:r w:rsidR="00B26ECF">
        <w:t>s do imã</w:t>
      </w:r>
      <w:r w:rsidR="00783C56">
        <w:t>, das superfícies e distancias</w:t>
      </w:r>
      <w:r w:rsidR="00E96A4B">
        <w:t xml:space="preserve"> independente do material dos entreferros</w:t>
      </w:r>
      <w:r w:rsidR="00783C56">
        <w:t xml:space="preserve"> e sua geometria</w:t>
      </w:r>
      <w:r w:rsidR="00B26ECF">
        <w:t xml:space="preserve">. Outra consideração que foi admitida é em relação </w:t>
      </w:r>
      <w:r w:rsidR="00783C56">
        <w:t>à</w:t>
      </w:r>
      <w:r w:rsidR="00B26ECF">
        <w:t xml:space="preserve"> superfície do </w:t>
      </w:r>
      <w:r w:rsidR="00783C56">
        <w:t>entreferro,</w:t>
      </w:r>
      <w:r w:rsidR="00B26ECF">
        <w:t xml:space="preserve"> pois</w:t>
      </w:r>
      <w:r w:rsidR="003D79C6">
        <w:t xml:space="preserve"> </w:t>
      </w:r>
      <w:r w:rsidR="00B26ECF">
        <w:t xml:space="preserve">a superfície de saída do campo é diferente da superfície onde o mesmo </w:t>
      </w:r>
      <w:r w:rsidR="00783C56">
        <w:t>entra.</w:t>
      </w:r>
      <w:r w:rsidR="003D79C6">
        <w:t xml:space="preserve"> </w:t>
      </w:r>
      <w:r w:rsidR="00783C56">
        <w:t>Então</w:t>
      </w:r>
      <w:r w:rsidR="00B26ECF">
        <w:t xml:space="preserve"> na </w:t>
      </w:r>
      <w:proofErr w:type="spellStart"/>
      <w:r w:rsidR="00B26ECF">
        <w:t>parteanalítica</w:t>
      </w:r>
      <w:proofErr w:type="spellEnd"/>
      <w:r w:rsidR="00B26ECF">
        <w:t xml:space="preserve"> consideramos uma superfície media e que não existe espraiamento.</w:t>
      </w:r>
    </w:p>
    <w:p w:rsidR="00B26ECF" w:rsidRDefault="00B26ECF" w:rsidP="003478AC">
      <w:r>
        <w:t>Abaixo podemos ver o sistema que geramos na solução analítica simplificada:</w:t>
      </w:r>
    </w:p>
    <w:p w:rsidR="00F515CA" w:rsidRPr="00BD4D1E" w:rsidRDefault="00F515CA" w:rsidP="003478A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eqArr>
            </m:e>
          </m:d>
        </m:oMath>
      </m:oMathPara>
    </w:p>
    <w:p w:rsidR="00BD4D1E" w:rsidRPr="00BD4D1E" w:rsidRDefault="00BD4D1E" w:rsidP="003478AC">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9,5×2×π×</m:t>
          </m:r>
          <m:d>
            <m:dPr>
              <m:ctrlPr>
                <w:rPr>
                  <w:rFonts w:ascii="Cambria Math" w:hAnsi="Cambria Math"/>
                  <w:i/>
                </w:rPr>
              </m:ctrlPr>
            </m:dPr>
            <m:e>
              <m:r>
                <w:rPr>
                  <w:rFonts w:ascii="Cambria Math" w:hAnsi="Cambria Math"/>
                </w:rPr>
                <m:t>4+2</m:t>
              </m:r>
            </m:e>
          </m:d>
          <m:r>
            <w:rPr>
              <w:rFonts w:ascii="Cambria Math" w:hAnsi="Cambria Math"/>
            </w:rPr>
            <m:t>=358,14</m:t>
          </m:r>
        </m:oMath>
      </m:oMathPara>
    </w:p>
    <w:p w:rsidR="00BD4D1E" w:rsidRDefault="00BD4D1E" w:rsidP="003478AC">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π</m:t>
          </m:r>
          <m:d>
            <m:dPr>
              <m:ctrlPr>
                <w:rPr>
                  <w:rFonts w:ascii="Cambria Math" w:hAnsi="Cambria Math"/>
                  <w:i/>
                </w:rPr>
              </m:ctrlPr>
            </m:dPr>
            <m:e>
              <m:sSup>
                <m:sSupPr>
                  <m:ctrlPr>
                    <w:rPr>
                      <w:rFonts w:ascii="Cambria Math" w:hAnsi="Cambria Math"/>
                      <w:i/>
                    </w:rPr>
                  </m:ctrlPr>
                </m:sSupPr>
                <m:e>
                  <m:r>
                    <w:rPr>
                      <w:rFonts w:ascii="Cambria Math" w:hAnsi="Cambria Math"/>
                    </w:rPr>
                    <m:t>1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e>
          </m:d>
          <m:r>
            <w:rPr>
              <w:rFonts w:ascii="Cambria Math" w:hAnsi="Cambria Math"/>
            </w:rPr>
            <m:t>=681,725</m:t>
          </m:r>
        </m:oMath>
      </m:oMathPara>
    </w:p>
    <w:p w:rsidR="00AF054E" w:rsidRPr="00AF054E" w:rsidRDefault="00AF054E" w:rsidP="003478A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0</m:t>
                  </m:r>
                </m:e>
                <m:e>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 xml:space="preserve">×358,14=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681,725</m:t>
                  </m:r>
                </m:e>
              </m:eqArr>
              <m:r>
                <w:rPr>
                  <w:rFonts w:ascii="Cambria Math" w:hAnsi="Cambria Math"/>
                </w:rPr>
                <m:t xml:space="preserve"> </m:t>
              </m:r>
            </m:e>
          </m:d>
        </m:oMath>
      </m:oMathPara>
    </w:p>
    <w:p w:rsidR="00AF054E" w:rsidRPr="00BD4D1E" w:rsidRDefault="00AF054E" w:rsidP="003478AC"/>
    <w:p w:rsidR="00BD4D1E" w:rsidRPr="00BD4D1E" w:rsidRDefault="00BD4D1E" w:rsidP="003478AC"/>
    <w:p w:rsidR="00BD4D1E" w:rsidRPr="00BD4D1E" w:rsidRDefault="00BD4D1E" w:rsidP="003478AC"/>
    <w:p w:rsidR="00BD4D1E" w:rsidRPr="00BD4D1E" w:rsidRDefault="00BD4D1E" w:rsidP="003478AC"/>
    <w:p w:rsidR="00F515CA" w:rsidRDefault="00F515CA" w:rsidP="003478AC"/>
    <w:p w:rsidR="003478AC" w:rsidRPr="00863631" w:rsidRDefault="00B26ECF" w:rsidP="003478AC">
      <w:r>
        <w:t>Depois desse passo achamos (Bi/</w:t>
      </w:r>
      <w:proofErr w:type="spellStart"/>
      <w:r>
        <w:t>Hi</w:t>
      </w:r>
      <w:proofErr w:type="spellEnd"/>
      <w:r>
        <w:t xml:space="preserve">) que é o coeficiente angular que ira determinar o ponto de operação do </w:t>
      </w:r>
      <w:r w:rsidR="00783C56">
        <w:t>imã,</w:t>
      </w:r>
      <w:r w:rsidR="00F515CA">
        <w:t xml:space="preserve"> </w:t>
      </w:r>
      <w:r w:rsidR="00783C56">
        <w:t>depois se iguala</w:t>
      </w:r>
      <w:r w:rsidR="00705848">
        <w:t xml:space="preserve"> ele a curva características do </w:t>
      </w:r>
      <w:r w:rsidR="00783C56">
        <w:t>imã,</w:t>
      </w:r>
      <w:r w:rsidR="00705848">
        <w:t xml:space="preserve"> lembrando que a curva foi levada para o segundo quadrante como sugere o trabalho e depois foi </w:t>
      </w:r>
      <w:r w:rsidR="00783C56">
        <w:t>achada</w:t>
      </w:r>
      <w:r w:rsidR="00705848">
        <w:t xml:space="preserve"> a interseção das </w:t>
      </w:r>
      <w:r w:rsidR="00783C56">
        <w:t>retas,</w:t>
      </w:r>
      <w:r w:rsidR="00705848">
        <w:t xml:space="preserve"> como podemos ver abaixo:</w:t>
      </w:r>
      <m:oMath>
        <m:r>
          <w:rPr>
            <w:rFonts w:ascii="Cambria Math" w:hAnsi="Cambria Math"/>
          </w:rPr>
          <w:br/>
        </m:r>
      </m:oMath>
      <m:oMathPara>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 xml:space="preserve">= -2,1013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2,64×</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863631" w:rsidRPr="00863631" w:rsidRDefault="00863631" w:rsidP="003478AC">
      <w:pPr>
        <w:rPr>
          <w:vertAlign w:val="subscript"/>
        </w:rPr>
      </w:pPr>
      <w:r>
        <w:t xml:space="preserve">Usando o software R obtemos os valores de </w:t>
      </w:r>
      <w:proofErr w:type="spellStart"/>
      <w:r>
        <w:t>H</w:t>
      </w:r>
      <w:r>
        <w:rPr>
          <w:vertAlign w:val="subscript"/>
        </w:rPr>
        <w:t>i</w:t>
      </w:r>
      <w:proofErr w:type="spellEnd"/>
      <w:r>
        <w:rPr>
          <w:vertAlign w:val="subscript"/>
        </w:rPr>
        <w:t xml:space="preserve"> </w:t>
      </w:r>
      <w:r>
        <w:t>e B</w:t>
      </w:r>
      <w:r>
        <w:rPr>
          <w:vertAlign w:val="subscript"/>
        </w:rPr>
        <w:t>i</w:t>
      </w:r>
    </w:p>
    <w:p w:rsidR="00863631" w:rsidRPr="00863631" w:rsidRDefault="00863631" w:rsidP="00863631">
      <w:pPr>
        <w:jc w:val="center"/>
      </w:pPr>
      <w:r>
        <w:rPr>
          <w:noProof/>
        </w:rPr>
        <w:drawing>
          <wp:inline distT="0" distB="0" distL="0" distR="0" wp14:anchorId="7A42F807" wp14:editId="763227BD">
            <wp:extent cx="4289060" cy="2767054"/>
            <wp:effectExtent l="0" t="0" r="0" b="0"/>
            <wp:docPr id="9" name="Imagem 9" descr="C:\Users\João Pedro\Dropbox\Eletrocomp\TP2\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ão Pedro\Dropbox\Eletrocomp\TP2\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434" cy="2767296"/>
                    </a:xfrm>
                    <a:prstGeom prst="rect">
                      <a:avLst/>
                    </a:prstGeom>
                    <a:noFill/>
                    <a:ln>
                      <a:noFill/>
                    </a:ln>
                  </pic:spPr>
                </pic:pic>
              </a:graphicData>
            </a:graphic>
          </wp:inline>
        </w:drawing>
      </w:r>
    </w:p>
    <w:p w:rsidR="00863631" w:rsidRPr="00863631" w:rsidRDefault="00863631" w:rsidP="003478AC">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95808,55</m:t>
          </m:r>
          <m:r>
            <w:rPr>
              <w:rFonts w:ascii="Cambria Math" w:hAnsi="Cambria Math"/>
            </w:rPr>
            <m:t xml:space="preserve"> A/m</m:t>
          </m:r>
        </m:oMath>
      </m:oMathPara>
    </w:p>
    <w:p w:rsidR="00863631" w:rsidRDefault="00863631" w:rsidP="003478AC">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2531</m:t>
          </m:r>
          <m:r>
            <w:rPr>
              <w:rFonts w:ascii="Cambria Math" w:hAnsi="Cambria Math"/>
            </w:rPr>
            <m:t>T</m:t>
          </m:r>
        </m:oMath>
      </m:oMathPara>
    </w:p>
    <w:p w:rsidR="00705848" w:rsidRDefault="00705848" w:rsidP="003478AC"/>
    <w:p w:rsidR="00705848" w:rsidRDefault="00705848" w:rsidP="003478AC">
      <w:r>
        <w:t xml:space="preserve">Com isso temos os valores dos campos magnéticos do problema analítico, com isso </w:t>
      </w:r>
      <w:r w:rsidR="00783C56">
        <w:t>se pode</w:t>
      </w:r>
      <w:r>
        <w:t xml:space="preserve"> então </w:t>
      </w:r>
      <w:r w:rsidR="00783C56">
        <w:t>calcular</w:t>
      </w:r>
      <w:r>
        <w:t xml:space="preserve"> a força quando colocamos uma bobina no entreferro, para resolver esse problema analiticamente consideramos que o campo B do entreferro não sofre alteração quando inserimos a bobina com as especificações </w:t>
      </w:r>
      <w:r w:rsidR="00783C56">
        <w:t>definidas</w:t>
      </w:r>
      <w:r>
        <w:t xml:space="preserve">, pois não conseguimos calcular de maneira dinâmica e nem os espraiamento de maneira </w:t>
      </w:r>
      <w:r w:rsidR="00D0552E">
        <w:t>analítica.</w:t>
      </w:r>
    </w:p>
    <w:p w:rsidR="00D0552E" w:rsidRDefault="00D0552E" w:rsidP="003478AC">
      <w:r>
        <w:t>Abaixo podemos ver os cálculos para a força do campo sobre a bobina:</w:t>
      </w:r>
    </w:p>
    <w:p w:rsidR="00BD4D1E" w:rsidRDefault="00BD4D1E" w:rsidP="003478AC">
      <m:oMathPara>
        <m:oMath>
          <m:r>
            <w:rPr>
              <w:rFonts w:ascii="Cambria Math" w:hAnsi="Cambria Math"/>
            </w:rPr>
            <m:t>J=0,1 A/m</m:t>
          </m:r>
        </m:oMath>
      </m:oMathPara>
    </w:p>
    <w:p w:rsidR="00D0552E" w:rsidRPr="00C64149" w:rsidRDefault="00F515CA" w:rsidP="003478AC">
      <m:oMathPara>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et</m:t>
          </m:r>
          <m:d>
            <m:dPr>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i/>
                          </w:rPr>
                        </m:ctrlPr>
                      </m:accPr>
                      <m:e>
                        <m:r>
                          <w:rPr>
                            <w:rFonts w:ascii="Cambria Math" w:hAnsi="Cambria Math"/>
                          </w:rPr>
                          <m:t>i</m:t>
                        </m:r>
                      </m:e>
                    </m:acc>
                  </m:e>
                  <m:e>
                    <m:acc>
                      <m:accPr>
                        <m:ctrlPr>
                          <w:rPr>
                            <w:rFonts w:ascii="Cambria Math" w:hAnsi="Cambria Math"/>
                            <w:i/>
                          </w:rPr>
                        </m:ctrlPr>
                      </m:accPr>
                      <m:e>
                        <m:r>
                          <w:rPr>
                            <w:rFonts w:ascii="Cambria Math" w:hAnsi="Cambria Math"/>
                          </w:rPr>
                          <m:t>j</m:t>
                        </m:r>
                      </m:e>
                    </m:acc>
                  </m:e>
                  <m:e>
                    <m:acc>
                      <m:accPr>
                        <m:ctrlPr>
                          <w:rPr>
                            <w:rFonts w:ascii="Cambria Math" w:hAnsi="Cambria Math"/>
                            <w:i/>
                          </w:rPr>
                        </m:ctrlPr>
                      </m:accPr>
                      <m:e>
                        <m:r>
                          <w:rPr>
                            <w:rFonts w:ascii="Cambria Math" w:hAnsi="Cambria Math"/>
                          </w:rPr>
                          <m:t>k</m:t>
                        </m:r>
                      </m:e>
                    </m:acc>
                  </m:e>
                </m:mr>
                <m:mr>
                  <m:e>
                    <m:r>
                      <w:rPr>
                        <w:rFonts w:ascii="Cambria Math" w:hAnsi="Cambria Math"/>
                      </w:rPr>
                      <m:t>0</m:t>
                    </m:r>
                  </m:e>
                  <m:e>
                    <m:r>
                      <w:rPr>
                        <w:rFonts w:ascii="Cambria Math" w:hAnsi="Cambria Math"/>
                      </w:rPr>
                      <m:t>0.1</m:t>
                    </m:r>
                  </m:e>
                  <m:e>
                    <m:r>
                      <w:rPr>
                        <w:rFonts w:ascii="Cambria Math" w:hAnsi="Cambria Math"/>
                      </w:rPr>
                      <m:t>0</m:t>
                    </m:r>
                  </m:e>
                </m:mr>
                <m:mr>
                  <m:e>
                    <m:r>
                      <w:rPr>
                        <w:rFonts w:ascii="Cambria Math" w:hAnsi="Cambria Math"/>
                      </w:rPr>
                      <m:t>0.48</m:t>
                    </m:r>
                  </m:e>
                  <m:e>
                    <m:r>
                      <w:rPr>
                        <w:rFonts w:ascii="Cambria Math" w:hAnsi="Cambria Math"/>
                      </w:rPr>
                      <m:t>0</m:t>
                    </m:r>
                  </m:e>
                  <m:e>
                    <m:r>
                      <w:rPr>
                        <w:rFonts w:ascii="Cambria Math" w:hAnsi="Cambria Math"/>
                      </w:rPr>
                      <m:t>0</m:t>
                    </m:r>
                  </m:e>
                </m:mr>
              </m:m>
            </m:e>
          </m:d>
          <m:r>
            <w:rPr>
              <w:rFonts w:ascii="Cambria Math" w:hAnsi="Cambria Math"/>
            </w:rPr>
            <m:t>=-0.04817</m:t>
          </m:r>
          <m:d>
            <m:dPr>
              <m:ctrlPr>
                <w:rPr>
                  <w:rFonts w:ascii="Cambria Math" w:hAnsi="Cambria Math"/>
                  <w:i/>
                </w:rPr>
              </m:ctrlPr>
            </m:dPr>
            <m:e>
              <m:acc>
                <m:accPr>
                  <m:ctrlPr>
                    <w:rPr>
                      <w:rFonts w:ascii="Cambria Math" w:hAnsi="Cambria Math"/>
                      <w:i/>
                    </w:rPr>
                  </m:ctrlPr>
                </m:accPr>
                <m:e>
                  <m:r>
                    <w:rPr>
                      <w:rFonts w:ascii="Cambria Math" w:hAnsi="Cambria Math"/>
                    </w:rPr>
                    <m:t>z</m:t>
                  </m:r>
                </m:e>
              </m:acc>
            </m:e>
          </m:d>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C64149" w:rsidRPr="00E43AA2" w:rsidRDefault="00C64149" w:rsidP="003478AC">
      <m:oMathPara>
        <m:oMath>
          <m:r>
            <w:rPr>
              <w:rFonts w:ascii="Cambria Math" w:hAnsi="Cambria Math"/>
            </w:rPr>
            <w:lastRenderedPageBreak/>
            <m:t xml:space="preserve">A= π </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e>
          </m:d>
          <m:r>
            <w:rPr>
              <w:rFonts w:ascii="Cambria Math" w:hAnsi="Cambria Math"/>
            </w:rPr>
            <m:t>=2,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E43AA2" w:rsidRPr="00E43AA2" w:rsidRDefault="00E43AA2" w:rsidP="003478AC">
      <m:oMathPara>
        <m:oMath>
          <m:r>
            <w:rPr>
              <w:rFonts w:ascii="Cambria Math" w:hAnsi="Cambria Math"/>
            </w:rPr>
            <m:t>V=A . L=2,9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790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E43AA2" w:rsidRPr="00BD4D1E" w:rsidRDefault="00E43AA2" w:rsidP="003478AC">
      <m:oMathPara>
        <m:oMath>
          <m:r>
            <w:rPr>
              <w:rFonts w:ascii="Cambria Math" w:hAnsi="Cambria Math"/>
            </w:rPr>
            <m:t xml:space="preserve">F=8,6258 </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 xml:space="preserve"> N</m:t>
          </m:r>
        </m:oMath>
      </m:oMathPara>
    </w:p>
    <w:p w:rsidR="00BD4D1E" w:rsidRDefault="00BD4D1E" w:rsidP="003478AC"/>
    <w:p w:rsidR="00CE03A7" w:rsidRDefault="00863631" w:rsidP="003478AC">
      <w:r>
        <w:t>A força para cima e para baixo é igual a F/2 dado que a metade do volume que só a está imerso no campo B.</w:t>
      </w:r>
    </w:p>
    <w:p w:rsidR="000B6011" w:rsidRDefault="000B6011" w:rsidP="000B6011"/>
    <w:p w:rsidR="004414F3" w:rsidRDefault="000B6011" w:rsidP="000B6011">
      <w:r>
        <w:t>Para</w:t>
      </w:r>
      <w:r w:rsidR="00B872B3">
        <w:t xml:space="preserve"> esse problema foram feitas 5</w:t>
      </w:r>
      <w:r>
        <w:t xml:space="preserve"> simulações,</w:t>
      </w:r>
      <w:r w:rsidR="004414F3">
        <w:t xml:space="preserve"> sendo a primeira mais importante de onde foram </w:t>
      </w:r>
      <w:r w:rsidR="003D79C6">
        <w:t>tirados</w:t>
      </w:r>
      <w:r w:rsidR="004414F3">
        <w:t xml:space="preserve"> os valores de referencia de B e H</w:t>
      </w:r>
      <w:r w:rsidR="00B872B3">
        <w:t>, porem a mesma foi feita para se aproximar do analítico e não consideramos o espraiamento no entreferro como um todo, fizemos um outro modelo mais condizente com a realidade que iremos apresentar a seguir</w:t>
      </w:r>
      <w:r w:rsidR="004414F3">
        <w:t xml:space="preserve">, as demais </w:t>
      </w:r>
      <w:r w:rsidR="00B872B3">
        <w:t xml:space="preserve">simulações </w:t>
      </w:r>
      <w:r w:rsidR="004414F3">
        <w:t>tem a função de determinar a força exe</w:t>
      </w:r>
      <w:r w:rsidR="00783C56">
        <w:t>rcida na bobina quando a mesma é</w:t>
      </w:r>
      <w:r w:rsidR="004414F3">
        <w:t xml:space="preserve"> inserida no problema</w:t>
      </w:r>
      <w:r>
        <w:t xml:space="preserve">.  </w:t>
      </w:r>
    </w:p>
    <w:p w:rsidR="004414F3" w:rsidRDefault="000B6011" w:rsidP="000B6011">
      <w:r w:rsidRPr="00AC1354">
        <w:rPr>
          <w:b/>
        </w:rPr>
        <w:t>Primeiro modelo</w:t>
      </w:r>
      <w:r w:rsidR="00B872B3" w:rsidRPr="00AC1354">
        <w:rPr>
          <w:b/>
        </w:rPr>
        <w:t xml:space="preserve"> (próximo do analítico)</w:t>
      </w:r>
      <w:r>
        <w:t xml:space="preserve">: </w:t>
      </w:r>
    </w:p>
    <w:p w:rsidR="000B6011" w:rsidRDefault="000B6011" w:rsidP="000B6011">
      <w:r>
        <w:t xml:space="preserve">Nesse primeiro modelo para realizar a simulação </w:t>
      </w:r>
      <w:r w:rsidR="00783C56">
        <w:t>utiliza-se</w:t>
      </w:r>
      <w:r>
        <w:t xml:space="preserve"> as seguintes montagens, colocamos </w:t>
      </w:r>
      <w:r w:rsidR="004C75FE">
        <w:t>o imã permanente de cerâmica do próprio programa, e p</w:t>
      </w:r>
      <w:r w:rsidR="00B872B3">
        <w:t>ara o material, utilizamos o aço</w:t>
      </w:r>
      <w:r w:rsidR="004C75FE">
        <w:t xml:space="preserve">, para que obtivéssemos os </w:t>
      </w:r>
      <w:r w:rsidR="00B872B3">
        <w:t xml:space="preserve">valores mais próximos da analise analítica utilizamos as seguintes condições de fronteiras no </w:t>
      </w:r>
      <w:r w:rsidR="00783C56">
        <w:t>domínio:</w:t>
      </w:r>
    </w:p>
    <w:p w:rsidR="00B872B3" w:rsidRDefault="00B872B3" w:rsidP="000B6011">
      <w:r>
        <w:rPr>
          <w:noProof/>
        </w:rPr>
        <w:drawing>
          <wp:inline distT="0" distB="0" distL="0" distR="0">
            <wp:extent cx="2305879" cy="22212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051" cy="2221378"/>
                    </a:xfrm>
                    <a:prstGeom prst="rect">
                      <a:avLst/>
                    </a:prstGeom>
                    <a:noFill/>
                    <a:ln>
                      <a:noFill/>
                    </a:ln>
                  </pic:spPr>
                </pic:pic>
              </a:graphicData>
            </a:graphic>
          </wp:inline>
        </w:drawing>
      </w:r>
    </w:p>
    <w:p w:rsidR="00D0552E" w:rsidRDefault="00B872B3" w:rsidP="003478AC">
      <w:r>
        <w:t xml:space="preserve">Sendo </w:t>
      </w:r>
      <w:r w:rsidR="00F335EA">
        <w:t xml:space="preserve">as </w:t>
      </w:r>
      <w:proofErr w:type="spellStart"/>
      <w:r w:rsidR="00F335EA">
        <w:t>linhasvermelhas</w:t>
      </w:r>
      <w:proofErr w:type="spellEnd"/>
      <w:r w:rsidR="00F335EA">
        <w:t xml:space="preserve"> </w:t>
      </w:r>
      <w:proofErr w:type="spellStart"/>
      <w:r w:rsidR="00F335EA">
        <w:t>condiçõesde</w:t>
      </w:r>
      <w:proofErr w:type="spellEnd"/>
      <w:r w:rsidR="00F335EA">
        <w:t xml:space="preserve"> </w:t>
      </w:r>
      <w:proofErr w:type="spellStart"/>
      <w:proofErr w:type="gramStart"/>
      <w:r w:rsidR="00F335EA">
        <w:t>dirichlet</w:t>
      </w:r>
      <w:proofErr w:type="spellEnd"/>
      <w:r w:rsidR="00F335EA">
        <w:t>(</w:t>
      </w:r>
      <w:proofErr w:type="gramEnd"/>
      <w:r w:rsidR="00F335EA">
        <w:t>A=0)</w:t>
      </w:r>
      <w:r>
        <w:t xml:space="preserve">, e as em azul são homogenias, </w:t>
      </w:r>
      <w:r w:rsidR="00F335EA">
        <w:t>ou seja,</w:t>
      </w:r>
      <w:r>
        <w:t xml:space="preserve"> as linhas de campo iram passar paralelas</w:t>
      </w:r>
      <w:r w:rsidR="00783C56">
        <w:t xml:space="preserve"> as bordas externas</w:t>
      </w:r>
      <w:r>
        <w:t>, isso garante que o nosso campo circule dentro do domínio e não exista um espraiamento externo em relação ao domínio, então o domínio externo que é um circulo cheio de ar não precisa ser</w:t>
      </w:r>
      <w:r w:rsidR="00F335EA">
        <w:t xml:space="preserve"> muitogrande em relação a simulação.</w:t>
      </w:r>
    </w:p>
    <w:p w:rsidR="00F335EA" w:rsidRDefault="00F335EA" w:rsidP="00F335EA">
      <w:r>
        <w:t>Abaixo podemos ver a simulação desse modelo:</w:t>
      </w:r>
    </w:p>
    <w:p w:rsidR="00F335EA" w:rsidRDefault="00F335EA" w:rsidP="00F335EA">
      <w:r>
        <w:lastRenderedPageBreak/>
        <w:t>A coloração representa a intensidade de H</w:t>
      </w:r>
      <w:r w:rsidR="00783C56">
        <w:t>,</w:t>
      </w:r>
      <w:r>
        <w:t xml:space="preserve"> e as linhas o campo magnético, com essa configuração tem-se que não existe perda de campo nas fronteiras com </w:t>
      </w:r>
      <w:proofErr w:type="spellStart"/>
      <w:r>
        <w:t>dirichlet</w:t>
      </w:r>
      <w:proofErr w:type="spellEnd"/>
      <w:r>
        <w:t xml:space="preserve"> (externas) e os valores estão bem coesos com a parte analítica. </w:t>
      </w:r>
    </w:p>
    <w:p w:rsidR="00F335EA" w:rsidRDefault="00F335EA" w:rsidP="00F335EA">
      <w:r>
        <w:rPr>
          <w:noProof/>
        </w:rPr>
        <w:drawing>
          <wp:inline distT="0" distB="0" distL="0" distR="0">
            <wp:extent cx="4603806" cy="286830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4072" cy="2868473"/>
                    </a:xfrm>
                    <a:prstGeom prst="rect">
                      <a:avLst/>
                    </a:prstGeom>
                    <a:noFill/>
                    <a:ln>
                      <a:noFill/>
                    </a:ln>
                  </pic:spPr>
                </pic:pic>
              </a:graphicData>
            </a:graphic>
          </wp:inline>
        </w:drawing>
      </w:r>
    </w:p>
    <w:p w:rsidR="00F335EA" w:rsidRDefault="00F335EA" w:rsidP="003478AC"/>
    <w:p w:rsidR="00F335EA" w:rsidRDefault="00F335EA" w:rsidP="003478AC">
      <w:r>
        <w:t xml:space="preserve">Abaixo se tem os gráficos que foram </w:t>
      </w:r>
      <w:r w:rsidR="002D1D81">
        <w:t>pedidos,</w:t>
      </w:r>
      <w:r>
        <w:t xml:space="preserve"> através deles podemos ver os valores e o comportamento </w:t>
      </w:r>
      <w:r w:rsidR="002D1D81">
        <w:t>nessa modelo.</w:t>
      </w:r>
    </w:p>
    <w:p w:rsidR="002D1D81" w:rsidRDefault="002D1D81" w:rsidP="003478AC"/>
    <w:p w:rsidR="002D1D81" w:rsidRDefault="002D1D81" w:rsidP="003478AC"/>
    <w:p w:rsidR="002D1D81" w:rsidRDefault="002D1D81" w:rsidP="003478AC">
      <w:r>
        <w:t xml:space="preserve">Esse gráfico representa o modulo de H dentro do imã em sua extensão </w:t>
      </w:r>
    </w:p>
    <w:p w:rsidR="002D1D81" w:rsidRDefault="002D1D81" w:rsidP="003478AC">
      <w:r>
        <w:rPr>
          <w:noProof/>
        </w:rPr>
        <w:drawing>
          <wp:inline distT="0" distB="0" distL="0" distR="0">
            <wp:extent cx="5063443" cy="240129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400" cy="2404119"/>
                    </a:xfrm>
                    <a:prstGeom prst="rect">
                      <a:avLst/>
                    </a:prstGeom>
                    <a:noFill/>
                    <a:ln>
                      <a:noFill/>
                    </a:ln>
                  </pic:spPr>
                </pic:pic>
              </a:graphicData>
            </a:graphic>
          </wp:inline>
        </w:drawing>
      </w:r>
    </w:p>
    <w:p w:rsidR="00F335EA" w:rsidRDefault="00F335EA" w:rsidP="003478AC"/>
    <w:p w:rsidR="00705848" w:rsidRDefault="00EA0552" w:rsidP="003478AC">
      <w:r>
        <w:t xml:space="preserve">Esse gráfico representa o modulo de H na extensão do entreferro mais inferior onde o campo é um pouco maior devido à redução de área. </w:t>
      </w:r>
    </w:p>
    <w:p w:rsidR="00705848" w:rsidRDefault="00D93BB9" w:rsidP="003478AC">
      <w:r>
        <w:rPr>
          <w:noProof/>
        </w:rPr>
        <w:lastRenderedPageBreak/>
        <w:drawing>
          <wp:inline distT="0" distB="0" distL="0" distR="0">
            <wp:extent cx="5112986" cy="241697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829" cy="2416897"/>
                    </a:xfrm>
                    <a:prstGeom prst="rect">
                      <a:avLst/>
                    </a:prstGeom>
                    <a:noFill/>
                    <a:ln>
                      <a:noFill/>
                    </a:ln>
                  </pic:spPr>
                </pic:pic>
              </a:graphicData>
            </a:graphic>
          </wp:inline>
        </w:drawing>
      </w:r>
    </w:p>
    <w:p w:rsidR="00ED75E6" w:rsidRDefault="00EA0552">
      <w:r>
        <w:t xml:space="preserve"> As curvas características assumem essa forma, pois nas suas bordas existem efeitos que afetam o campo, ou seja, perto da </w:t>
      </w:r>
      <w:r w:rsidR="00783C56">
        <w:t xml:space="preserve">esquerda </w:t>
      </w:r>
      <w:r>
        <w:t>do imã nesse modelo existe espraiamento, algo parecido acontece nas bordas no entreferro</w:t>
      </w:r>
      <w:r w:rsidR="00783C56">
        <w:t xml:space="preserve"> onde existe acumulo de campo nas bordas</w:t>
      </w:r>
      <w:r>
        <w:t>.  Mas os valores em sua extensão assumem valores quase que constates próximos do calculo analítico.</w:t>
      </w:r>
    </w:p>
    <w:p w:rsidR="00EE6B88" w:rsidRDefault="00EE6B88">
      <w:r>
        <w:t xml:space="preserve">Esse modelo mostra que nossa aproximação analítica foi boa para tal situação, </w:t>
      </w:r>
      <w:r w:rsidR="00F24790">
        <w:t>utilizando</w:t>
      </w:r>
      <w:r>
        <w:t xml:space="preserve"> certas considerações como foram feitas</w:t>
      </w:r>
      <w:r w:rsidR="00F24790">
        <w:t xml:space="preserve"> e descritas</w:t>
      </w:r>
      <w:r>
        <w:t>.</w:t>
      </w:r>
    </w:p>
    <w:p w:rsidR="00EE6B88" w:rsidRDefault="00EE6B88" w:rsidP="00EA0552">
      <w:pPr>
        <w:rPr>
          <w:b/>
        </w:rPr>
      </w:pPr>
    </w:p>
    <w:p w:rsidR="00EA0552" w:rsidRPr="00AC1354" w:rsidRDefault="00EA0552" w:rsidP="00EA0552">
      <w:pPr>
        <w:rPr>
          <w:b/>
        </w:rPr>
      </w:pPr>
      <w:r w:rsidRPr="00AC1354">
        <w:rPr>
          <w:b/>
        </w:rPr>
        <w:t xml:space="preserve">Segundo modelo (próximo da realidade): </w:t>
      </w:r>
    </w:p>
    <w:p w:rsidR="00EA0552" w:rsidRDefault="00EA0552" w:rsidP="00EA0552">
      <w:r>
        <w:t xml:space="preserve">Nesse modelo foram assumidas condições de fronteira diferentes das do modelo anterior, nesse modelo estamos interessados de simular o efeito do imã no entreferro, porem </w:t>
      </w:r>
      <w:r w:rsidR="00F515CA">
        <w:t>as matérias</w:t>
      </w:r>
      <w:r>
        <w:t xml:space="preserve"> e</w:t>
      </w:r>
      <w:r w:rsidR="00AC1354">
        <w:t xml:space="preserve"> a</w:t>
      </w:r>
      <w:r>
        <w:t xml:space="preserve"> simetria </w:t>
      </w:r>
      <w:r w:rsidR="00AC1354">
        <w:t>foram preservadas</w:t>
      </w:r>
      <w:r>
        <w:t>.</w:t>
      </w:r>
    </w:p>
    <w:p w:rsidR="00EA0552" w:rsidRDefault="00EA0552" w:rsidP="00EA0552">
      <w:r>
        <w:t xml:space="preserve">Aqui para simular assumimos todas as condições </w:t>
      </w:r>
      <w:r w:rsidR="00AC1354">
        <w:t>homogenias</w:t>
      </w:r>
      <w:r>
        <w:t xml:space="preserve">, ou seja, não assumimos nada em relação ao comportamento do campo além </w:t>
      </w:r>
      <w:r w:rsidR="00AC1354">
        <w:t>da direção</w:t>
      </w:r>
      <w:r>
        <w:t xml:space="preserve"> do campo do </w:t>
      </w:r>
      <w:r w:rsidR="00AC1354">
        <w:t>imã,ou seja, sua polaridade.Para</w:t>
      </w:r>
      <w:r>
        <w:t xml:space="preserve"> realizar essa simulação diferente do modelo anterior usamos uma </w:t>
      </w:r>
      <w:r w:rsidR="00AC1354">
        <w:t>região externa consideravelmente grande, para simular um meio infinito e não alterar os valores de nossa simulação, abaixo se pode observar o tamanho dessa em relação ao autofalante:</w:t>
      </w:r>
    </w:p>
    <w:p w:rsidR="00AC1354" w:rsidRDefault="00AC1354" w:rsidP="00EA0552">
      <w:r>
        <w:rPr>
          <w:noProof/>
        </w:rPr>
        <w:lastRenderedPageBreak/>
        <w:drawing>
          <wp:inline distT="0" distB="0" distL="0" distR="0">
            <wp:extent cx="3458818" cy="301168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837" cy="3011701"/>
                    </a:xfrm>
                    <a:prstGeom prst="rect">
                      <a:avLst/>
                    </a:prstGeom>
                    <a:noFill/>
                    <a:ln>
                      <a:noFill/>
                    </a:ln>
                  </pic:spPr>
                </pic:pic>
              </a:graphicData>
            </a:graphic>
          </wp:inline>
        </w:drawing>
      </w:r>
    </w:p>
    <w:p w:rsidR="00AC1354" w:rsidRDefault="00AC1354" w:rsidP="00EA0552">
      <w:r>
        <w:t xml:space="preserve">Vale lembrar que foram feitas configurações do </w:t>
      </w:r>
      <w:proofErr w:type="spellStart"/>
      <w:r>
        <w:t>emalhador</w:t>
      </w:r>
      <w:proofErr w:type="spellEnd"/>
      <w:r>
        <w:t xml:space="preserve"> do programa com o intuito que a malha seja mais fina dentro do alto-falante e não gastar tanto poder computacional na região externa.</w:t>
      </w:r>
    </w:p>
    <w:p w:rsidR="00AC1354" w:rsidRDefault="00AC1354" w:rsidP="00EA0552">
      <w:r>
        <w:t xml:space="preserve">Abaixo podemos veras linhas de campo, a coloração representa o modulo de H. </w:t>
      </w:r>
    </w:p>
    <w:p w:rsidR="00AC1354" w:rsidRDefault="00AC1354" w:rsidP="00EA0552">
      <w:r>
        <w:rPr>
          <w:noProof/>
        </w:rPr>
        <w:drawing>
          <wp:inline distT="0" distB="0" distL="0" distR="0">
            <wp:extent cx="5398770" cy="25520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552065"/>
                    </a:xfrm>
                    <a:prstGeom prst="rect">
                      <a:avLst/>
                    </a:prstGeom>
                    <a:noFill/>
                    <a:ln>
                      <a:noFill/>
                    </a:ln>
                  </pic:spPr>
                </pic:pic>
              </a:graphicData>
            </a:graphic>
          </wp:inline>
        </w:drawing>
      </w:r>
    </w:p>
    <w:p w:rsidR="00EE6B88" w:rsidRDefault="00EE6B88" w:rsidP="00EA0552">
      <w:r>
        <w:t xml:space="preserve">Podemos reparar que nesse modelo o espraiamento é muito maior </w:t>
      </w:r>
      <w:r w:rsidR="00173134">
        <w:t xml:space="preserve">em relação ao </w:t>
      </w:r>
      <w:r>
        <w:t>anterior, isso se da devido o fato que o mesmo representa mais a realidade, podemos ver que existe perdas em vários pontos onde a</w:t>
      </w:r>
      <w:r w:rsidR="00173134">
        <w:t>ntes o campo era perpendicular,para sintetizar</w:t>
      </w:r>
      <w:r w:rsidR="00F24790">
        <w:t>,</w:t>
      </w:r>
      <w:r w:rsidR="00173134">
        <w:t xml:space="preserve"> pegamos de exemplo</w:t>
      </w:r>
      <w:r>
        <w:t xml:space="preserve"> o fato </w:t>
      </w:r>
      <w:r w:rsidR="00F24790">
        <w:t xml:space="preserve">de a borda direita ultrapassar </w:t>
      </w:r>
      <w:r>
        <w:t>o imã</w:t>
      </w:r>
      <w:r w:rsidR="00173134">
        <w:t>,</w:t>
      </w:r>
      <w:r>
        <w:t xml:space="preserve"> quanto maior</w:t>
      </w:r>
      <w:r w:rsidR="00173134">
        <w:t>,</w:t>
      </w:r>
      <w:r>
        <w:t xml:space="preserve"> mais espraiamento</w:t>
      </w:r>
      <w:r w:rsidR="00173134">
        <w:t xml:space="preserve"> ira existir</w:t>
      </w:r>
      <w:r w:rsidR="00F24790">
        <w:t xml:space="preserve"> nela</w:t>
      </w:r>
      <w:r w:rsidR="00173134">
        <w:t>, ou seja</w:t>
      </w:r>
      <w:r>
        <w:t>, a geometria nesse modelo fa</w:t>
      </w:r>
      <w:r w:rsidR="00173134">
        <w:t>z</w:t>
      </w:r>
      <w:r>
        <w:t xml:space="preserve"> muito mais </w:t>
      </w:r>
      <w:r w:rsidR="00173134">
        <w:t>diferença,</w:t>
      </w:r>
      <w:r>
        <w:t xml:space="preserve"> porem isso o distancia muito do modelo </w:t>
      </w:r>
      <w:r w:rsidR="00173134">
        <w:t>analítico,no entanto éo</w:t>
      </w:r>
      <w:r>
        <w:t xml:space="preserve"> modelo que</w:t>
      </w:r>
      <w:r w:rsidR="00173134">
        <w:t xml:space="preserve"> se</w:t>
      </w:r>
      <w:r>
        <w:t xml:space="preserve"> deve ser usado para otimizar a geometria </w:t>
      </w:r>
      <w:r w:rsidR="00173134">
        <w:t xml:space="preserve">, </w:t>
      </w:r>
      <w:r>
        <w:t>como era a proposta do outro trabalho referenc</w:t>
      </w:r>
      <w:r w:rsidR="00173134">
        <w:t>iado na descrição deste</w:t>
      </w:r>
      <w:r>
        <w:t>.</w:t>
      </w:r>
    </w:p>
    <w:p w:rsidR="00EE6B88" w:rsidRDefault="00EE6B88" w:rsidP="00EA0552">
      <w:r>
        <w:t xml:space="preserve">Abaixo podemos ver os gráficos </w:t>
      </w:r>
      <w:r w:rsidR="00173134">
        <w:t>do modelo</w:t>
      </w:r>
      <w:r w:rsidR="00F24790">
        <w:t>,</w:t>
      </w:r>
      <w:r w:rsidR="00173134">
        <w:t>é perceptível</w:t>
      </w:r>
      <w:r>
        <w:t xml:space="preserve"> que </w:t>
      </w:r>
      <w:r w:rsidR="00173134">
        <w:t>este tem</w:t>
      </w:r>
      <w:r>
        <w:t xml:space="preserve"> módulos</w:t>
      </w:r>
      <w:r w:rsidR="00173134">
        <w:t xml:space="preserve"> de H</w:t>
      </w:r>
      <w:r>
        <w:t xml:space="preserve"> muito inferiores ao modelo anterior, pois suas perdas são muito mais relevantes. </w:t>
      </w:r>
    </w:p>
    <w:p w:rsidR="00173134" w:rsidRDefault="00173134" w:rsidP="00EA0552"/>
    <w:p w:rsidR="00173134" w:rsidRDefault="00173134" w:rsidP="00EA0552">
      <w:pPr>
        <w:rPr>
          <w:noProof/>
        </w:rPr>
      </w:pPr>
      <w:r>
        <w:rPr>
          <w:noProof/>
        </w:rPr>
        <w:t>Esse grafico representa modulo de H do imã em sua extenção utilizado nos modelos nessa simulação.</w:t>
      </w:r>
    </w:p>
    <w:p w:rsidR="00173134" w:rsidRDefault="00173134" w:rsidP="00EA0552">
      <w:r>
        <w:rPr>
          <w:noProof/>
        </w:rPr>
        <w:drawing>
          <wp:inline distT="0" distB="0" distL="0" distR="0">
            <wp:extent cx="5375082" cy="25534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216" t="24528" r="9931" b="19339"/>
                    <a:stretch/>
                  </pic:blipFill>
                  <pic:spPr bwMode="auto">
                    <a:xfrm>
                      <a:off x="0" y="0"/>
                      <a:ext cx="5382846" cy="2557122"/>
                    </a:xfrm>
                    <a:prstGeom prst="rect">
                      <a:avLst/>
                    </a:prstGeom>
                    <a:ln>
                      <a:noFill/>
                    </a:ln>
                    <a:extLst>
                      <a:ext uri="{53640926-AAD7-44D8-BBD7-CCE9431645EC}">
                        <a14:shadowObscured xmlns:a14="http://schemas.microsoft.com/office/drawing/2010/main"/>
                      </a:ext>
                    </a:extLst>
                  </pic:spPr>
                </pic:pic>
              </a:graphicData>
            </a:graphic>
          </wp:inline>
        </w:drawing>
      </w:r>
    </w:p>
    <w:p w:rsidR="007670E4" w:rsidRDefault="007670E4" w:rsidP="00EA0552">
      <w:pPr>
        <w:rPr>
          <w:noProof/>
        </w:rPr>
      </w:pPr>
    </w:p>
    <w:p w:rsidR="007670E4" w:rsidRDefault="007670E4" w:rsidP="00EA0552">
      <w:pPr>
        <w:rPr>
          <w:lang w:eastAsia="en-US"/>
        </w:rPr>
      </w:pPr>
      <w:r>
        <w:t xml:space="preserve">Esse gráfico representa o modulo de H na extensão do entreferro mais inferior onde o campo é um pouco maior devido à redução de área. </w:t>
      </w:r>
    </w:p>
    <w:p w:rsidR="00173134" w:rsidRDefault="00173134" w:rsidP="00EA0552">
      <w:r>
        <w:rPr>
          <w:noProof/>
        </w:rPr>
        <w:drawing>
          <wp:inline distT="0" distB="0" distL="0" distR="0">
            <wp:extent cx="5375082" cy="243818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594" t="28774" r="13912" b="19340"/>
                    <a:stretch/>
                  </pic:blipFill>
                  <pic:spPr bwMode="auto">
                    <a:xfrm>
                      <a:off x="0" y="0"/>
                      <a:ext cx="5381181" cy="2440950"/>
                    </a:xfrm>
                    <a:prstGeom prst="rect">
                      <a:avLst/>
                    </a:prstGeom>
                    <a:ln>
                      <a:noFill/>
                    </a:ln>
                    <a:extLst>
                      <a:ext uri="{53640926-AAD7-44D8-BBD7-CCE9431645EC}">
                        <a14:shadowObscured xmlns:a14="http://schemas.microsoft.com/office/drawing/2010/main"/>
                      </a:ext>
                    </a:extLst>
                  </pic:spPr>
                </pic:pic>
              </a:graphicData>
            </a:graphic>
          </wp:inline>
        </w:drawing>
      </w:r>
    </w:p>
    <w:p w:rsidR="007670E4" w:rsidRDefault="007670E4" w:rsidP="00EA0552">
      <w:r>
        <w:t>O formato da curva é bem parecido com o modelo anterior porem, essas alterações são fruto de espraiamento nas extensões, ou seja, nas regiões próximas as bordas, como já foram explicadas no modelo anterior.</w:t>
      </w:r>
    </w:p>
    <w:p w:rsidR="00F24790" w:rsidRDefault="00F24790" w:rsidP="00EA0552"/>
    <w:p w:rsidR="00240EE8" w:rsidRDefault="00F24790" w:rsidP="00EA0552">
      <w:r>
        <w:t xml:space="preserve">Abaixo temos a tabela das informações </w:t>
      </w:r>
      <w:r w:rsidR="0067439D">
        <w:t>pedidas:</w:t>
      </w:r>
    </w:p>
    <w:tbl>
      <w:tblPr>
        <w:tblStyle w:val="Tabelacomgrade"/>
        <w:tblW w:w="0" w:type="auto"/>
        <w:tblInd w:w="250" w:type="dxa"/>
        <w:tblLook w:val="04A0" w:firstRow="1" w:lastRow="0" w:firstColumn="1" w:lastColumn="0" w:noHBand="0" w:noVBand="1"/>
      </w:tblPr>
      <w:tblGrid>
        <w:gridCol w:w="1364"/>
        <w:gridCol w:w="1276"/>
        <w:gridCol w:w="1842"/>
        <w:gridCol w:w="1843"/>
      </w:tblGrid>
      <w:tr w:rsidR="00240EE8" w:rsidTr="00240EE8">
        <w:tc>
          <w:tcPr>
            <w:tcW w:w="1364" w:type="dxa"/>
          </w:tcPr>
          <w:p w:rsidR="00240EE8" w:rsidRDefault="00240EE8" w:rsidP="00EA0552"/>
        </w:tc>
        <w:tc>
          <w:tcPr>
            <w:tcW w:w="1276" w:type="dxa"/>
          </w:tcPr>
          <w:p w:rsidR="00240EE8" w:rsidRDefault="00240EE8" w:rsidP="00EA0552">
            <w:r>
              <w:t>Analítico</w:t>
            </w:r>
          </w:p>
        </w:tc>
        <w:tc>
          <w:tcPr>
            <w:tcW w:w="1842" w:type="dxa"/>
          </w:tcPr>
          <w:p w:rsidR="00240EE8" w:rsidRDefault="00240EE8" w:rsidP="00EA0552">
            <w:r>
              <w:t xml:space="preserve">Modelo FEMM (1) </w:t>
            </w:r>
          </w:p>
        </w:tc>
        <w:tc>
          <w:tcPr>
            <w:tcW w:w="1843" w:type="dxa"/>
          </w:tcPr>
          <w:p w:rsidR="00240EE8" w:rsidRDefault="00240EE8" w:rsidP="00EA0552">
            <w:r>
              <w:t xml:space="preserve">Modelo FEMM (2) </w:t>
            </w:r>
          </w:p>
        </w:tc>
      </w:tr>
      <w:tr w:rsidR="00240EE8" w:rsidTr="00240EE8">
        <w:tc>
          <w:tcPr>
            <w:tcW w:w="1364" w:type="dxa"/>
          </w:tcPr>
          <w:p w:rsidR="00240EE8" w:rsidRPr="00240EE8" w:rsidRDefault="00240EE8" w:rsidP="00EA0552">
            <w:pPr>
              <w:rPr>
                <w:b/>
                <w:sz w:val="16"/>
                <w:szCs w:val="16"/>
              </w:rPr>
            </w:pPr>
            <w:r w:rsidRPr="00240EE8">
              <w:rPr>
                <w:b/>
                <w:sz w:val="16"/>
                <w:szCs w:val="16"/>
              </w:rPr>
              <w:t>Bi (T)</w:t>
            </w:r>
          </w:p>
        </w:tc>
        <w:tc>
          <w:tcPr>
            <w:tcW w:w="1276" w:type="dxa"/>
          </w:tcPr>
          <w:p w:rsidR="00240EE8" w:rsidRDefault="00F24790" w:rsidP="00EA0552">
            <w:r>
              <w:t>0,2531</w:t>
            </w:r>
          </w:p>
        </w:tc>
        <w:tc>
          <w:tcPr>
            <w:tcW w:w="1842" w:type="dxa"/>
          </w:tcPr>
          <w:p w:rsidR="00240EE8" w:rsidRDefault="0057415F" w:rsidP="00EA0552">
            <w:r>
              <w:t>0,26028</w:t>
            </w:r>
          </w:p>
        </w:tc>
        <w:tc>
          <w:tcPr>
            <w:tcW w:w="1843" w:type="dxa"/>
          </w:tcPr>
          <w:p w:rsidR="00240EE8" w:rsidRDefault="00A73AC9" w:rsidP="00EA0552">
            <w:r>
              <w:t>0,298212</w:t>
            </w:r>
          </w:p>
        </w:tc>
      </w:tr>
      <w:tr w:rsidR="00240EE8" w:rsidTr="00240EE8">
        <w:tc>
          <w:tcPr>
            <w:tcW w:w="1364" w:type="dxa"/>
          </w:tcPr>
          <w:p w:rsidR="00240EE8" w:rsidRPr="00240EE8" w:rsidRDefault="00240EE8" w:rsidP="00EA0552">
            <w:pPr>
              <w:rPr>
                <w:b/>
                <w:sz w:val="16"/>
                <w:szCs w:val="16"/>
              </w:rPr>
            </w:pPr>
            <w:r w:rsidRPr="00240EE8">
              <w:rPr>
                <w:b/>
                <w:sz w:val="16"/>
                <w:szCs w:val="16"/>
              </w:rPr>
              <w:t>Be (T)</w:t>
            </w:r>
          </w:p>
        </w:tc>
        <w:tc>
          <w:tcPr>
            <w:tcW w:w="1276" w:type="dxa"/>
          </w:tcPr>
          <w:p w:rsidR="00240EE8" w:rsidRDefault="00F24790" w:rsidP="00EA0552">
            <w:r>
              <w:t>0,4817</w:t>
            </w:r>
          </w:p>
        </w:tc>
        <w:tc>
          <w:tcPr>
            <w:tcW w:w="1842" w:type="dxa"/>
          </w:tcPr>
          <w:p w:rsidR="00240EE8" w:rsidRDefault="0057415F" w:rsidP="00EA0552">
            <w:r>
              <w:t>0,39103</w:t>
            </w:r>
          </w:p>
        </w:tc>
        <w:tc>
          <w:tcPr>
            <w:tcW w:w="1843" w:type="dxa"/>
          </w:tcPr>
          <w:p w:rsidR="00240EE8" w:rsidRDefault="00A73AC9" w:rsidP="00EA0552">
            <w:r>
              <w:t>0,303015</w:t>
            </w:r>
          </w:p>
        </w:tc>
      </w:tr>
      <w:tr w:rsidR="00240EE8" w:rsidTr="00240EE8">
        <w:tc>
          <w:tcPr>
            <w:tcW w:w="1364" w:type="dxa"/>
          </w:tcPr>
          <w:p w:rsidR="00240EE8" w:rsidRPr="00240EE8" w:rsidRDefault="00240EE8" w:rsidP="00EA0552">
            <w:pPr>
              <w:rPr>
                <w:b/>
                <w:sz w:val="16"/>
                <w:szCs w:val="16"/>
              </w:rPr>
            </w:pPr>
            <w:proofErr w:type="spellStart"/>
            <w:r w:rsidRPr="00240EE8">
              <w:rPr>
                <w:b/>
                <w:sz w:val="16"/>
                <w:szCs w:val="16"/>
              </w:rPr>
              <w:lastRenderedPageBreak/>
              <w:t>Hi</w:t>
            </w:r>
            <w:proofErr w:type="spellEnd"/>
            <w:r w:rsidRPr="00240EE8">
              <w:rPr>
                <w:b/>
                <w:sz w:val="16"/>
                <w:szCs w:val="16"/>
              </w:rPr>
              <w:t xml:space="preserve"> (A/m)</w:t>
            </w:r>
          </w:p>
        </w:tc>
        <w:tc>
          <w:tcPr>
            <w:tcW w:w="1276" w:type="dxa"/>
          </w:tcPr>
          <w:p w:rsidR="00240EE8" w:rsidRDefault="00F24790" w:rsidP="00EA0552">
            <w:r>
              <w:t>-95808,55</w:t>
            </w:r>
          </w:p>
        </w:tc>
        <w:tc>
          <w:tcPr>
            <w:tcW w:w="1842" w:type="dxa"/>
          </w:tcPr>
          <w:p w:rsidR="00240EE8" w:rsidRDefault="0057415F" w:rsidP="00EA0552">
            <w:r>
              <w:t>-93833,6</w:t>
            </w:r>
          </w:p>
        </w:tc>
        <w:tc>
          <w:tcPr>
            <w:tcW w:w="1843" w:type="dxa"/>
          </w:tcPr>
          <w:p w:rsidR="00240EE8" w:rsidRDefault="00A73AC9" w:rsidP="00EA0552">
            <w:r>
              <w:t>-64680,7</w:t>
            </w:r>
          </w:p>
        </w:tc>
      </w:tr>
      <w:tr w:rsidR="00240EE8" w:rsidTr="00240EE8">
        <w:tc>
          <w:tcPr>
            <w:tcW w:w="1364" w:type="dxa"/>
          </w:tcPr>
          <w:p w:rsidR="00240EE8" w:rsidRPr="00240EE8" w:rsidRDefault="00240EE8" w:rsidP="00EA0552">
            <w:pPr>
              <w:rPr>
                <w:b/>
                <w:sz w:val="16"/>
                <w:szCs w:val="16"/>
              </w:rPr>
            </w:pPr>
            <w:r w:rsidRPr="00240EE8">
              <w:rPr>
                <w:b/>
                <w:sz w:val="16"/>
                <w:szCs w:val="16"/>
              </w:rPr>
              <w:t>He (A/m)</w:t>
            </w:r>
          </w:p>
        </w:tc>
        <w:tc>
          <w:tcPr>
            <w:tcW w:w="1276" w:type="dxa"/>
          </w:tcPr>
          <w:p w:rsidR="00240EE8" w:rsidRDefault="00F24790" w:rsidP="00EA0552">
            <w:r>
              <w:t>383324,68</w:t>
            </w:r>
          </w:p>
        </w:tc>
        <w:tc>
          <w:tcPr>
            <w:tcW w:w="1842" w:type="dxa"/>
          </w:tcPr>
          <w:p w:rsidR="00240EE8" w:rsidRDefault="0057415F" w:rsidP="00EA0552">
            <w:r>
              <w:t>311121</w:t>
            </w:r>
          </w:p>
        </w:tc>
        <w:tc>
          <w:tcPr>
            <w:tcW w:w="1843" w:type="dxa"/>
          </w:tcPr>
          <w:p w:rsidR="00240EE8" w:rsidRDefault="00781328" w:rsidP="00EA0552">
            <w:r>
              <w:t>241016</w:t>
            </w:r>
          </w:p>
        </w:tc>
      </w:tr>
      <w:tr w:rsidR="00240EE8" w:rsidTr="00240EE8">
        <w:tc>
          <w:tcPr>
            <w:tcW w:w="1364" w:type="dxa"/>
          </w:tcPr>
          <w:p w:rsidR="00240EE8" w:rsidRPr="00240EE8" w:rsidRDefault="00240EE8" w:rsidP="00EA0552">
            <w:pPr>
              <w:rPr>
                <w:b/>
                <w:sz w:val="16"/>
                <w:szCs w:val="16"/>
              </w:rPr>
            </w:pPr>
            <w:r w:rsidRPr="00240EE8">
              <w:rPr>
                <w:b/>
                <w:sz w:val="16"/>
                <w:szCs w:val="16"/>
              </w:rPr>
              <w:t>He Max (A/m)</w:t>
            </w:r>
          </w:p>
        </w:tc>
        <w:tc>
          <w:tcPr>
            <w:tcW w:w="1276" w:type="dxa"/>
          </w:tcPr>
          <w:p w:rsidR="00240EE8" w:rsidRDefault="00240EE8" w:rsidP="00EA0552">
            <w:r>
              <w:t xml:space="preserve"> ------------</w:t>
            </w:r>
          </w:p>
        </w:tc>
        <w:tc>
          <w:tcPr>
            <w:tcW w:w="1842" w:type="dxa"/>
          </w:tcPr>
          <w:p w:rsidR="00240EE8" w:rsidRDefault="0067439D" w:rsidP="00EA0552">
            <w:r>
              <w:t>331184</w:t>
            </w:r>
          </w:p>
        </w:tc>
        <w:tc>
          <w:tcPr>
            <w:tcW w:w="1843" w:type="dxa"/>
          </w:tcPr>
          <w:p w:rsidR="00240EE8" w:rsidRDefault="00781328" w:rsidP="00EA0552">
            <w:r>
              <w:t>257015</w:t>
            </w:r>
          </w:p>
        </w:tc>
      </w:tr>
      <w:tr w:rsidR="00240EE8" w:rsidTr="00240EE8">
        <w:tc>
          <w:tcPr>
            <w:tcW w:w="1364" w:type="dxa"/>
          </w:tcPr>
          <w:p w:rsidR="00240EE8" w:rsidRPr="00240EE8" w:rsidRDefault="00240EE8" w:rsidP="00EA0552">
            <w:pPr>
              <w:rPr>
                <w:b/>
                <w:sz w:val="16"/>
                <w:szCs w:val="16"/>
              </w:rPr>
            </w:pPr>
            <w:r w:rsidRPr="00240EE8">
              <w:rPr>
                <w:b/>
                <w:sz w:val="16"/>
                <w:szCs w:val="16"/>
              </w:rPr>
              <w:t>He min (A/m)</w:t>
            </w:r>
          </w:p>
        </w:tc>
        <w:tc>
          <w:tcPr>
            <w:tcW w:w="1276" w:type="dxa"/>
          </w:tcPr>
          <w:p w:rsidR="00240EE8" w:rsidRDefault="00240EE8" w:rsidP="00EA0552">
            <w:r>
              <w:t xml:space="preserve"> ------------</w:t>
            </w:r>
          </w:p>
        </w:tc>
        <w:tc>
          <w:tcPr>
            <w:tcW w:w="1842" w:type="dxa"/>
          </w:tcPr>
          <w:p w:rsidR="00240EE8" w:rsidRDefault="0067439D" w:rsidP="00EA0552">
            <w:r>
              <w:t>301883</w:t>
            </w:r>
          </w:p>
        </w:tc>
        <w:tc>
          <w:tcPr>
            <w:tcW w:w="1843" w:type="dxa"/>
          </w:tcPr>
          <w:p w:rsidR="00240EE8" w:rsidRDefault="00781328" w:rsidP="00EA0552">
            <w:r>
              <w:t>232250</w:t>
            </w:r>
          </w:p>
        </w:tc>
      </w:tr>
    </w:tbl>
    <w:p w:rsidR="00240EE8" w:rsidRDefault="00240EE8" w:rsidP="00EA0552"/>
    <w:p w:rsidR="00EE6B88" w:rsidRDefault="00EE6B88" w:rsidP="00EA0552"/>
    <w:p w:rsidR="00BB0EC5" w:rsidRDefault="00BB0EC5" w:rsidP="00EA0552">
      <w:r>
        <w:t>Com essa tabela vemos que o imã no modelo (2) trabalha em um ponto de operação um pouco distante do analítico, já no modelo (1) os valores possuem um erro pequeno em relação as nossas considerações para a resolução analítica, porem apesar de ter pouca perda no entreferro a mesma ainda existe na parte interna do imã devido a condições de fronteiras utilizada. Os valores estão dentro do esperado confirmando que nossa analise inicial estava coesa.</w:t>
      </w:r>
    </w:p>
    <w:p w:rsidR="00BB0EC5" w:rsidRDefault="00BB0EC5" w:rsidP="00EA0552"/>
    <w:p w:rsidR="00BB0EC5" w:rsidRDefault="00BB0EC5" w:rsidP="00EA0552">
      <w:r>
        <w:t>Abaixo podemos ver as simulações do alto-falante com a bobina para o calculo de força sobre a mesma</w:t>
      </w:r>
      <w:r w:rsidR="002A6268">
        <w:t>, foi utilizado o modelo (1) para fazer essas simulações por apresentar valores mais perto da analise analítica do problema</w:t>
      </w:r>
      <w:r>
        <w:t>.</w:t>
      </w:r>
    </w:p>
    <w:p w:rsidR="002A6268" w:rsidRDefault="002A6268" w:rsidP="00EA0552">
      <w:pPr>
        <w:rPr>
          <w:noProof/>
        </w:rPr>
      </w:pPr>
    </w:p>
    <w:p w:rsidR="002A6268" w:rsidRDefault="002A6268" w:rsidP="00EA0552">
      <w:r>
        <w:rPr>
          <w:noProof/>
        </w:rPr>
        <w:drawing>
          <wp:inline distT="0" distB="0" distL="0" distR="0">
            <wp:extent cx="4015409" cy="1866317"/>
            <wp:effectExtent l="0" t="0" r="444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813" t="33490" r="39855" b="27594"/>
                    <a:stretch/>
                  </pic:blipFill>
                  <pic:spPr bwMode="auto">
                    <a:xfrm>
                      <a:off x="0" y="0"/>
                      <a:ext cx="4019966" cy="1868435"/>
                    </a:xfrm>
                    <a:prstGeom prst="rect">
                      <a:avLst/>
                    </a:prstGeom>
                    <a:ln>
                      <a:noFill/>
                    </a:ln>
                    <a:extLst>
                      <a:ext uri="{53640926-AAD7-44D8-BBD7-CCE9431645EC}">
                        <a14:shadowObscured xmlns:a14="http://schemas.microsoft.com/office/drawing/2010/main"/>
                      </a:ext>
                    </a:extLst>
                  </pic:spPr>
                </pic:pic>
              </a:graphicData>
            </a:graphic>
          </wp:inline>
        </w:drawing>
      </w:r>
    </w:p>
    <w:p w:rsidR="00EA0552" w:rsidRDefault="00EA0552"/>
    <w:p w:rsidR="003D292B" w:rsidRDefault="003D292B">
      <w:pPr>
        <w:rPr>
          <w:noProof/>
        </w:rPr>
      </w:pPr>
    </w:p>
    <w:p w:rsidR="007C7E70" w:rsidRDefault="003D292B">
      <w:r>
        <w:rPr>
          <w:noProof/>
        </w:rPr>
        <w:lastRenderedPageBreak/>
        <w:drawing>
          <wp:inline distT="0" distB="0" distL="0" distR="0">
            <wp:extent cx="3851271" cy="2837779"/>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666" t="25708" r="50321" b="24764"/>
                    <a:stretch/>
                  </pic:blipFill>
                  <pic:spPr bwMode="auto">
                    <a:xfrm>
                      <a:off x="0" y="0"/>
                      <a:ext cx="3857678" cy="2842500"/>
                    </a:xfrm>
                    <a:prstGeom prst="rect">
                      <a:avLst/>
                    </a:prstGeom>
                    <a:ln>
                      <a:noFill/>
                    </a:ln>
                    <a:extLst>
                      <a:ext uri="{53640926-AAD7-44D8-BBD7-CCE9431645EC}">
                        <a14:shadowObscured xmlns:a14="http://schemas.microsoft.com/office/drawing/2010/main"/>
                      </a:ext>
                    </a:extLst>
                  </pic:spPr>
                </pic:pic>
              </a:graphicData>
            </a:graphic>
          </wp:inline>
        </w:drawing>
      </w:r>
    </w:p>
    <w:p w:rsidR="00BA0A3B" w:rsidRDefault="007C7E70">
      <w:r>
        <w:rPr>
          <w:noProof/>
        </w:rPr>
        <w:drawing>
          <wp:inline distT="0" distB="0" distL="0" distR="0">
            <wp:extent cx="3521703" cy="2663687"/>
            <wp:effectExtent l="0" t="0" r="3175"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895" t="33255" r="53567" b="17688"/>
                    <a:stretch/>
                  </pic:blipFill>
                  <pic:spPr bwMode="auto">
                    <a:xfrm>
                      <a:off x="0" y="0"/>
                      <a:ext cx="3526469" cy="2667291"/>
                    </a:xfrm>
                    <a:prstGeom prst="rect">
                      <a:avLst/>
                    </a:prstGeom>
                    <a:ln>
                      <a:noFill/>
                    </a:ln>
                    <a:extLst>
                      <a:ext uri="{53640926-AAD7-44D8-BBD7-CCE9431645EC}">
                        <a14:shadowObscured xmlns:a14="http://schemas.microsoft.com/office/drawing/2010/main"/>
                      </a:ext>
                    </a:extLst>
                  </pic:spPr>
                </pic:pic>
              </a:graphicData>
            </a:graphic>
          </wp:inline>
        </w:drawing>
      </w:r>
    </w:p>
    <w:p w:rsidR="00BA0A3B" w:rsidRDefault="007C7E70">
      <w:r>
        <w:t xml:space="preserve">Podemos ver que os valores distam um pouco dos valores calculados, porem a maior diferença decorre da diferença do vetor B no entreferro, pois mesmo no modelo (1) o mesmo possuía um uma diferença de aproximadamente 19% em relação ao analítico essa diferença foi levada para o calculo da força no modelo analítico. </w:t>
      </w:r>
    </w:p>
    <w:p w:rsidR="007C7E70" w:rsidRDefault="007C7E70">
      <w:r>
        <w:t>Podemos reparar também que quando a bobina está mais embaixo o valor da força aumenta em relação à movimentação para cima, isso era esperado, pois embaixo as existe mais linhas de campo, e em cima não há, pois definimos condições de contorno para evitar perdas.</w:t>
      </w:r>
    </w:p>
    <w:p w:rsidR="00F515CA" w:rsidRPr="00F515CA" w:rsidRDefault="00F515CA">
      <w:pPr>
        <w:rPr>
          <w:b/>
        </w:rPr>
      </w:pPr>
      <w:r w:rsidRPr="00F515CA">
        <w:rPr>
          <w:b/>
        </w:rPr>
        <w:t>Conclusão</w:t>
      </w:r>
    </w:p>
    <w:p w:rsidR="00BA0A3B" w:rsidRPr="00E62219" w:rsidRDefault="007C7E70">
      <w:r>
        <w:t xml:space="preserve">Se concluiu que o trabalho foi proveitoso para uma melhor </w:t>
      </w:r>
      <w:r w:rsidR="009D2A47">
        <w:t xml:space="preserve">compreensão, dos campos magnéticos e suas características e que condições de fronteiras fazem muita diferença no resultado final, e quando temos informações sobre o campo a simulação se torna muito mais </w:t>
      </w:r>
      <w:r w:rsidR="00F952F7">
        <w:t>simples, porem assumir a</w:t>
      </w:r>
      <w:r w:rsidR="009D2A47">
        <w:t xml:space="preserve">lgo sobre o campo que não é verdade pode </w:t>
      </w:r>
      <w:r w:rsidR="003D79C6">
        <w:t>invalidar um modelo por inteiro</w:t>
      </w:r>
      <w:bookmarkStart w:id="0" w:name="_GoBack"/>
      <w:bookmarkEnd w:id="0"/>
    </w:p>
    <w:sectPr w:rsidR="00BA0A3B" w:rsidRPr="00E62219" w:rsidSect="00612C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D"/>
    <w:rsid w:val="0000687D"/>
    <w:rsid w:val="00015996"/>
    <w:rsid w:val="00070C51"/>
    <w:rsid w:val="000B6011"/>
    <w:rsid w:val="000C5878"/>
    <w:rsid w:val="00173134"/>
    <w:rsid w:val="00180E6F"/>
    <w:rsid w:val="001A3BCF"/>
    <w:rsid w:val="00200FC1"/>
    <w:rsid w:val="00240EE8"/>
    <w:rsid w:val="00270855"/>
    <w:rsid w:val="00293EC8"/>
    <w:rsid w:val="002A6268"/>
    <w:rsid w:val="002C7D42"/>
    <w:rsid w:val="002D1D81"/>
    <w:rsid w:val="002E482A"/>
    <w:rsid w:val="002F6ED1"/>
    <w:rsid w:val="003478AC"/>
    <w:rsid w:val="003D292B"/>
    <w:rsid w:val="003D79C6"/>
    <w:rsid w:val="004414F3"/>
    <w:rsid w:val="004A4CA8"/>
    <w:rsid w:val="004C75FE"/>
    <w:rsid w:val="004E21A1"/>
    <w:rsid w:val="004F2156"/>
    <w:rsid w:val="0057415F"/>
    <w:rsid w:val="005D03FE"/>
    <w:rsid w:val="00612CC6"/>
    <w:rsid w:val="00622D4C"/>
    <w:rsid w:val="0067439D"/>
    <w:rsid w:val="006F1CD8"/>
    <w:rsid w:val="00705848"/>
    <w:rsid w:val="0070699E"/>
    <w:rsid w:val="00722A06"/>
    <w:rsid w:val="00752D6F"/>
    <w:rsid w:val="007670E4"/>
    <w:rsid w:val="00767F70"/>
    <w:rsid w:val="00781328"/>
    <w:rsid w:val="00783C56"/>
    <w:rsid w:val="0078777B"/>
    <w:rsid w:val="00797FA1"/>
    <w:rsid w:val="007C7E70"/>
    <w:rsid w:val="007F0C82"/>
    <w:rsid w:val="007F5155"/>
    <w:rsid w:val="0082048B"/>
    <w:rsid w:val="0085755C"/>
    <w:rsid w:val="00863631"/>
    <w:rsid w:val="008A235B"/>
    <w:rsid w:val="008A53A6"/>
    <w:rsid w:val="008E5B02"/>
    <w:rsid w:val="00912646"/>
    <w:rsid w:val="009279D1"/>
    <w:rsid w:val="009D2A47"/>
    <w:rsid w:val="009E74F9"/>
    <w:rsid w:val="00A73AC9"/>
    <w:rsid w:val="00AB69B3"/>
    <w:rsid w:val="00AC1354"/>
    <w:rsid w:val="00AF054E"/>
    <w:rsid w:val="00B26343"/>
    <w:rsid w:val="00B26ECF"/>
    <w:rsid w:val="00B553C8"/>
    <w:rsid w:val="00B743BC"/>
    <w:rsid w:val="00B872B3"/>
    <w:rsid w:val="00BA0A3B"/>
    <w:rsid w:val="00BB0EC5"/>
    <w:rsid w:val="00BC6E9D"/>
    <w:rsid w:val="00BD4D1E"/>
    <w:rsid w:val="00BE0378"/>
    <w:rsid w:val="00C151A9"/>
    <w:rsid w:val="00C22346"/>
    <w:rsid w:val="00C52DAE"/>
    <w:rsid w:val="00C64149"/>
    <w:rsid w:val="00CB3DA0"/>
    <w:rsid w:val="00CE03A7"/>
    <w:rsid w:val="00CF61B7"/>
    <w:rsid w:val="00D0552E"/>
    <w:rsid w:val="00D44A04"/>
    <w:rsid w:val="00D51D64"/>
    <w:rsid w:val="00D93BB9"/>
    <w:rsid w:val="00DB4A07"/>
    <w:rsid w:val="00E43AA2"/>
    <w:rsid w:val="00E504E6"/>
    <w:rsid w:val="00E62219"/>
    <w:rsid w:val="00E96A4B"/>
    <w:rsid w:val="00EA0552"/>
    <w:rsid w:val="00EA49B6"/>
    <w:rsid w:val="00ED75E6"/>
    <w:rsid w:val="00EE6B88"/>
    <w:rsid w:val="00F15C82"/>
    <w:rsid w:val="00F24790"/>
    <w:rsid w:val="00F335EA"/>
    <w:rsid w:val="00F515CA"/>
    <w:rsid w:val="00F952F7"/>
    <w:rsid w:val="00F96A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FAFB6-6D4B-4C81-B308-CCF52D16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9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96ADD"/>
    <w:rPr>
      <w:color w:val="808080"/>
    </w:rPr>
  </w:style>
  <w:style w:type="paragraph" w:styleId="Textodebalo">
    <w:name w:val="Balloon Text"/>
    <w:basedOn w:val="Normal"/>
    <w:link w:val="TextodebaloChar"/>
    <w:uiPriority w:val="99"/>
    <w:semiHidden/>
    <w:unhideWhenUsed/>
    <w:rsid w:val="00F96A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6A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F479-04B3-4248-B895-15C7A91B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144</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pmatos2000@gmail.com</cp:lastModifiedBy>
  <cp:revision>4</cp:revision>
  <cp:lastPrinted>2015-11-12T19:29:00Z</cp:lastPrinted>
  <dcterms:created xsi:type="dcterms:W3CDTF">2015-11-12T19:13:00Z</dcterms:created>
  <dcterms:modified xsi:type="dcterms:W3CDTF">2015-11-12T19:31:00Z</dcterms:modified>
</cp:coreProperties>
</file>